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9C" w:rsidRDefault="005B6B9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331F7" w:rsidRPr="002A1D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52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C148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331F7" w:rsidRPr="00AF52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52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6C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05B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F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="00C1516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15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16C">
        <w:rPr>
          <w:rFonts w:ascii="Times New Roman" w:eastAsia="Times New Roman" w:hAnsi="Times New Roman" w:cs="Times New Roman"/>
          <w:sz w:val="24"/>
          <w:szCs w:val="24"/>
        </w:rPr>
        <w:t>Хабаровск, ул.</w:t>
      </w:r>
      <w:r w:rsidR="0087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16C">
        <w:rPr>
          <w:rFonts w:ascii="Times New Roman" w:eastAsia="Times New Roman" w:hAnsi="Times New Roman" w:cs="Times New Roman"/>
          <w:sz w:val="24"/>
          <w:szCs w:val="24"/>
        </w:rPr>
        <w:t>Лермонтова, д.52</w:t>
      </w:r>
      <w:r w:rsidR="00E0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C69" w:rsidRDefault="00586C69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Присутствовали:                         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Председатель Правления: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>А</w:t>
      </w:r>
      <w:r w:rsidRPr="00AB246C">
        <w:rPr>
          <w:rFonts w:ascii="Times New Roman" w:eastAsia="Constantia" w:hAnsi="Times New Roman"/>
          <w:szCs w:val="24"/>
        </w:rPr>
        <w:t>.Б. Ковальский</w:t>
      </w:r>
    </w:p>
    <w:p w:rsidR="00B10D75" w:rsidRDefault="00B10D75" w:rsidP="00B210A0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F61EE6" w:rsidRPr="00AB246C" w:rsidRDefault="00F61EE6" w:rsidP="00B210A0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Члены Правления:                               </w:t>
      </w:r>
      <w:r w:rsidR="00295C53">
        <w:rPr>
          <w:rFonts w:ascii="Times New Roman" w:eastAsia="Constantia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 xml:space="preserve">И.М. </w:t>
      </w:r>
      <w:proofErr w:type="spellStart"/>
      <w:r w:rsidRPr="00AB246C">
        <w:rPr>
          <w:rFonts w:ascii="Times New Roman" w:eastAsia="Constantia" w:hAnsi="Times New Roman"/>
          <w:sz w:val="24"/>
          <w:szCs w:val="24"/>
        </w:rPr>
        <w:t>Годжаев</w:t>
      </w:r>
      <w:proofErr w:type="spellEnd"/>
    </w:p>
    <w:p w:rsidR="00F61EE6" w:rsidRPr="00AB246C" w:rsidRDefault="00F61EE6" w:rsidP="00F61EE6">
      <w:pPr>
        <w:pStyle w:val="a3"/>
        <w:ind w:left="3686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>Д.В. Марков</w:t>
      </w:r>
    </w:p>
    <w:p w:rsidR="00F61EE6" w:rsidRPr="00AB246C" w:rsidRDefault="00F61EE6" w:rsidP="00F61EE6">
      <w:pPr>
        <w:pStyle w:val="a3"/>
        <w:ind w:left="3686"/>
        <w:rPr>
          <w:rFonts w:ascii="Times New Roman" w:eastAsia="Constant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5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Л.М. Гуляева</w:t>
      </w:r>
    </w:p>
    <w:p w:rsidR="00F61EE6" w:rsidRPr="00AB246C" w:rsidRDefault="006F14AB" w:rsidP="00F61EE6">
      <w:pPr>
        <w:pStyle w:val="a3"/>
        <w:ind w:left="3686"/>
        <w:rPr>
          <w:rFonts w:ascii="Times New Roman" w:eastAsia="Constant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5C53">
        <w:rPr>
          <w:rFonts w:ascii="Times New Roman" w:hAnsi="Times New Roman"/>
          <w:sz w:val="24"/>
          <w:szCs w:val="24"/>
        </w:rPr>
        <w:t xml:space="preserve"> </w:t>
      </w:r>
      <w:r w:rsidR="00F61EE6" w:rsidRPr="00AB246C">
        <w:rPr>
          <w:rFonts w:ascii="Times New Roman" w:eastAsia="Constantia" w:hAnsi="Times New Roman"/>
          <w:sz w:val="24"/>
          <w:szCs w:val="24"/>
        </w:rPr>
        <w:t>А.В. Савин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                                                             </w:t>
      </w:r>
      <w:r w:rsidR="00295C53">
        <w:rPr>
          <w:rFonts w:ascii="Times New Roman" w:hAnsi="Times New Roman"/>
          <w:sz w:val="24"/>
          <w:szCs w:val="24"/>
        </w:rPr>
        <w:t xml:space="preserve">  </w:t>
      </w:r>
      <w:r w:rsidR="00265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А. Кудрявцев</w:t>
      </w:r>
    </w:p>
    <w:p w:rsidR="00176E14" w:rsidRDefault="00EB77D0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>
        <w:rPr>
          <w:rFonts w:ascii="Times New Roman" w:eastAsia="Constantia" w:hAnsi="Times New Roman"/>
          <w:sz w:val="24"/>
          <w:szCs w:val="24"/>
        </w:rPr>
        <w:t xml:space="preserve">                                                               </w:t>
      </w:r>
      <w:r w:rsidR="00265708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Б.В. Тарасов</w:t>
      </w:r>
    </w:p>
    <w:p w:rsidR="00586C69" w:rsidRDefault="00586C69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B10D75" w:rsidRDefault="00B10D75" w:rsidP="00F61EE6">
      <w:pPr>
        <w:pStyle w:val="a3"/>
        <w:rPr>
          <w:rFonts w:ascii="Times New Roman" w:eastAsia="Constantia" w:hAnsi="Times New Roman"/>
          <w:sz w:val="24"/>
          <w:szCs w:val="24"/>
        </w:rPr>
      </w:pP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Приглашенные: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Е.О. </w:t>
      </w:r>
      <w:proofErr w:type="spellStart"/>
      <w:r w:rsidRPr="00AB246C">
        <w:rPr>
          <w:rFonts w:ascii="Times New Roman" w:eastAsia="Constantia" w:hAnsi="Times New Roman"/>
          <w:sz w:val="24"/>
          <w:szCs w:val="24"/>
        </w:rPr>
        <w:t>Семенкова</w:t>
      </w:r>
      <w:proofErr w:type="spellEnd"/>
      <w:r w:rsidRPr="00AB246C">
        <w:rPr>
          <w:rFonts w:ascii="Times New Roman" w:eastAsia="Constantia" w:hAnsi="Times New Roman"/>
          <w:sz w:val="24"/>
          <w:szCs w:val="24"/>
        </w:rPr>
        <w:t xml:space="preserve"> - генеральн</w:t>
      </w:r>
      <w:r>
        <w:rPr>
          <w:rFonts w:ascii="Times New Roman" w:eastAsia="Constantia" w:hAnsi="Times New Roman"/>
          <w:sz w:val="24"/>
          <w:szCs w:val="24"/>
        </w:rPr>
        <w:t>ый</w:t>
      </w:r>
      <w:r w:rsidRPr="00AB246C">
        <w:rPr>
          <w:rFonts w:ascii="Times New Roman" w:eastAsia="Constantia" w:hAnsi="Times New Roman"/>
          <w:sz w:val="24"/>
          <w:szCs w:val="24"/>
        </w:rPr>
        <w:t xml:space="preserve"> директор АСРО «СРСК ДВ»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Общее число членов Правления АСРО «СРСК ДВ»: </w:t>
      </w:r>
      <w:r>
        <w:rPr>
          <w:rFonts w:ascii="Times New Roman" w:eastAsia="Constantia" w:hAnsi="Times New Roman"/>
          <w:sz w:val="24"/>
          <w:szCs w:val="24"/>
        </w:rPr>
        <w:t>9</w:t>
      </w:r>
      <w:r w:rsidRPr="00AB246C">
        <w:rPr>
          <w:rFonts w:ascii="Times New Roman" w:eastAsia="Constantia" w:hAnsi="Times New Roman"/>
          <w:sz w:val="24"/>
          <w:szCs w:val="24"/>
        </w:rPr>
        <w:t xml:space="preserve"> человек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Число присутствующих членов Правления АСРО «СРСК ДВ»: </w:t>
      </w:r>
      <w:r w:rsidR="00EB77D0">
        <w:rPr>
          <w:rFonts w:ascii="Times New Roman" w:eastAsia="Constantia" w:hAnsi="Times New Roman"/>
          <w:sz w:val="24"/>
          <w:szCs w:val="24"/>
        </w:rPr>
        <w:t>7</w:t>
      </w:r>
      <w:r w:rsidRPr="00AB246C">
        <w:rPr>
          <w:rFonts w:ascii="Times New Roman" w:eastAsia="Constantia" w:hAnsi="Times New Roman"/>
          <w:sz w:val="24"/>
          <w:szCs w:val="24"/>
        </w:rPr>
        <w:t xml:space="preserve"> человек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Кворум имеется.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Предложено избрать председателем заседания Правления А</w:t>
      </w:r>
      <w:r w:rsidRPr="00AB246C">
        <w:rPr>
          <w:rFonts w:ascii="Times New Roman" w:eastAsia="Constantia" w:hAnsi="Times New Roman"/>
          <w:szCs w:val="24"/>
        </w:rPr>
        <w:t>.Б. Ковальского</w:t>
      </w:r>
      <w:r w:rsidRPr="00AB246C">
        <w:rPr>
          <w:rFonts w:ascii="Times New Roman" w:eastAsia="Constantia" w:hAnsi="Times New Roman"/>
          <w:sz w:val="24"/>
          <w:szCs w:val="24"/>
        </w:rPr>
        <w:t xml:space="preserve"> </w:t>
      </w:r>
    </w:p>
    <w:p w:rsidR="00F61EE6" w:rsidRPr="00AB246C" w:rsidRDefault="00F61EE6" w:rsidP="00F61EE6">
      <w:pPr>
        <w:pStyle w:val="a3"/>
        <w:rPr>
          <w:rFonts w:ascii="Times New Roman" w:eastAsia="Constantia" w:hAnsi="Times New Roman"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>Голосование: «За»</w:t>
      </w:r>
      <w:r w:rsidR="00BE5B30">
        <w:rPr>
          <w:rFonts w:ascii="Times New Roman" w:eastAsia="Constantia" w:hAnsi="Times New Roman"/>
          <w:sz w:val="24"/>
          <w:szCs w:val="24"/>
        </w:rPr>
        <w:t xml:space="preserve"> </w:t>
      </w:r>
      <w:r w:rsidRPr="00AB246C">
        <w:rPr>
          <w:rFonts w:ascii="Times New Roman" w:eastAsia="Constantia" w:hAnsi="Times New Roman"/>
          <w:sz w:val="24"/>
          <w:szCs w:val="24"/>
        </w:rPr>
        <w:t>-</w:t>
      </w:r>
      <w:r w:rsidR="00EB77D0">
        <w:rPr>
          <w:rFonts w:ascii="Times New Roman" w:eastAsia="Constantia" w:hAnsi="Times New Roman"/>
          <w:sz w:val="24"/>
          <w:szCs w:val="24"/>
        </w:rPr>
        <w:t>7</w:t>
      </w:r>
      <w:r w:rsidRPr="00AB246C">
        <w:rPr>
          <w:rFonts w:ascii="Times New Roman" w:eastAsia="Constantia" w:hAnsi="Times New Roman"/>
          <w:sz w:val="24"/>
          <w:szCs w:val="24"/>
        </w:rPr>
        <w:t>, «Против»-0, «Воздержались» -0</w:t>
      </w:r>
    </w:p>
    <w:p w:rsidR="00F61EE6" w:rsidRDefault="00F61EE6" w:rsidP="00F61EE6">
      <w:pPr>
        <w:pStyle w:val="a3"/>
        <w:rPr>
          <w:rFonts w:ascii="Times New Roman" w:hAnsi="Times New Roman"/>
          <w:b/>
          <w:sz w:val="24"/>
          <w:szCs w:val="24"/>
        </w:rPr>
      </w:pPr>
      <w:r w:rsidRPr="00AB246C">
        <w:rPr>
          <w:rFonts w:ascii="Times New Roman" w:eastAsia="Constantia" w:hAnsi="Times New Roman"/>
          <w:sz w:val="24"/>
          <w:szCs w:val="24"/>
        </w:rPr>
        <w:t xml:space="preserve">Секретарь: </w:t>
      </w:r>
      <w:r w:rsidR="00461669">
        <w:rPr>
          <w:rFonts w:ascii="Times New Roman" w:eastAsia="Constantia" w:hAnsi="Times New Roman"/>
          <w:sz w:val="24"/>
          <w:szCs w:val="24"/>
        </w:rPr>
        <w:t>А.А. Серова</w:t>
      </w:r>
    </w:p>
    <w:p w:rsidR="0080250D" w:rsidRDefault="0080250D" w:rsidP="002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E14" w:rsidRDefault="00176E14" w:rsidP="002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D75" w:rsidRDefault="00B10D75" w:rsidP="002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46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E7066D" w:rsidRDefault="00E7066D" w:rsidP="00AD18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1F7" w:rsidRDefault="00E331F7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31F7">
        <w:rPr>
          <w:rFonts w:ascii="Times New Roman" w:eastAsia="Times New Roman" w:hAnsi="Times New Roman" w:cs="Times New Roman"/>
          <w:b/>
          <w:sz w:val="24"/>
          <w:szCs w:val="24"/>
        </w:rPr>
        <w:t>Вопрос 1.</w:t>
      </w:r>
      <w:r w:rsidRPr="00026491">
        <w:rPr>
          <w:rFonts w:ascii="Times New Roman" w:hAnsi="Times New Roman" w:cs="Times New Roman"/>
          <w:sz w:val="24"/>
          <w:szCs w:val="24"/>
        </w:rPr>
        <w:t xml:space="preserve"> </w:t>
      </w:r>
      <w:r w:rsidRPr="00676488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E331F7" w:rsidRDefault="00E331F7" w:rsidP="002A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D49" w:rsidRPr="0010512D" w:rsidRDefault="002A1D49" w:rsidP="002A1D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й предприниматель глава крестьянского (фермерского) хозяйства Платонов Сергей Борисович (ИНН 272099446300)</w:t>
      </w:r>
    </w:p>
    <w:p w:rsidR="00E331F7" w:rsidRPr="00E331F7" w:rsidRDefault="00E331F7" w:rsidP="002A1D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1F7" w:rsidRPr="004E1162" w:rsidRDefault="00E331F7" w:rsidP="002A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62">
        <w:rPr>
          <w:rFonts w:ascii="Times New Roman" w:hAnsi="Times New Roman" w:cs="Times New Roman"/>
          <w:sz w:val="24"/>
          <w:szCs w:val="24"/>
        </w:rPr>
        <w:t>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AF5241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E331F7" w:rsidRPr="004E1162" w:rsidRDefault="00E331F7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E331F7" w:rsidRDefault="00E331F7" w:rsidP="002A1D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31F7" w:rsidRDefault="00E331F7" w:rsidP="002A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E331F7" w:rsidRDefault="00E331F7" w:rsidP="002A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D49" w:rsidRPr="0010512D" w:rsidRDefault="002A1D49" w:rsidP="002A1D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й предприниматель глава крестьянского (фермерского) хозяйства Платонов Сергей Борисович (ИНН 272099446300)</w:t>
      </w:r>
    </w:p>
    <w:p w:rsidR="00E331F7" w:rsidRPr="00E331F7" w:rsidRDefault="00E331F7" w:rsidP="002A1D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6D" w:rsidRPr="00BD23EA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66D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E331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706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5C2E">
        <w:rPr>
          <w:rFonts w:ascii="Times New Roman" w:hAnsi="Times New Roman" w:cs="Times New Roman"/>
          <w:sz w:val="24"/>
          <w:szCs w:val="24"/>
        </w:rPr>
        <w:t xml:space="preserve"> Рассмотрение заявлени</w:t>
      </w:r>
      <w:r w:rsidR="006316C2">
        <w:rPr>
          <w:rFonts w:ascii="Times New Roman" w:hAnsi="Times New Roman" w:cs="Times New Roman"/>
          <w:sz w:val="24"/>
          <w:szCs w:val="24"/>
        </w:rPr>
        <w:t>я</w:t>
      </w:r>
      <w:r w:rsidR="00426ED9">
        <w:rPr>
          <w:rFonts w:ascii="Times New Roman" w:hAnsi="Times New Roman" w:cs="Times New Roman"/>
          <w:sz w:val="24"/>
          <w:szCs w:val="24"/>
        </w:rPr>
        <w:t xml:space="preserve"> член</w:t>
      </w:r>
      <w:r w:rsidR="006316C2">
        <w:rPr>
          <w:rFonts w:ascii="Times New Roman" w:hAnsi="Times New Roman" w:cs="Times New Roman"/>
          <w:sz w:val="24"/>
          <w:szCs w:val="24"/>
        </w:rPr>
        <w:t>а</w:t>
      </w:r>
      <w:r w:rsidRPr="00BD23EA"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E7066D" w:rsidRPr="00BD23EA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D49" w:rsidRPr="00C66D73" w:rsidRDefault="002A1D49" w:rsidP="002A1D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й предприниматель глава крестьянского (фермерского) хозяйства Платонов Серг</w:t>
      </w:r>
      <w:r w:rsidR="00D858CB">
        <w:rPr>
          <w:rFonts w:ascii="Times New Roman" w:eastAsia="Times New Roman" w:hAnsi="Times New Roman" w:cs="Times New Roman"/>
          <w:sz w:val="24"/>
          <w:szCs w:val="24"/>
        </w:rPr>
        <w:t xml:space="preserve">ей Борисович (ИНН 272099446300) </w:t>
      </w:r>
      <w:r w:rsidR="00D858CB" w:rsidRPr="00957BD5">
        <w:rPr>
          <w:rFonts w:ascii="Times New Roman" w:hAnsi="Times New Roman" w:cs="Times New Roman"/>
          <w:sz w:val="24"/>
          <w:szCs w:val="24"/>
        </w:rPr>
        <w:t xml:space="preserve">- </w:t>
      </w:r>
      <w:r w:rsidR="00D858CB">
        <w:rPr>
          <w:rFonts w:ascii="Times New Roman" w:hAnsi="Times New Roman" w:cs="Times New Roman"/>
          <w:sz w:val="24"/>
          <w:szCs w:val="24"/>
        </w:rPr>
        <w:t>1</w:t>
      </w:r>
      <w:r w:rsidR="00D858CB" w:rsidRPr="00957BD5">
        <w:rPr>
          <w:rFonts w:ascii="Times New Roman" w:hAnsi="Times New Roman" w:cs="Times New Roman"/>
          <w:sz w:val="24"/>
          <w:szCs w:val="24"/>
        </w:rPr>
        <w:t xml:space="preserve"> уровень ответственности (стоимость объекта по одному договору не превышает </w:t>
      </w:r>
      <w:r w:rsidR="00D858CB">
        <w:rPr>
          <w:rFonts w:ascii="Times New Roman" w:hAnsi="Times New Roman" w:cs="Times New Roman"/>
          <w:sz w:val="24"/>
          <w:szCs w:val="24"/>
        </w:rPr>
        <w:t>60</w:t>
      </w:r>
      <w:r w:rsidR="00D858CB" w:rsidRPr="00957BD5">
        <w:rPr>
          <w:rFonts w:ascii="Times New Roman" w:hAnsi="Times New Roman" w:cs="Times New Roman"/>
          <w:sz w:val="24"/>
          <w:szCs w:val="24"/>
        </w:rPr>
        <w:t xml:space="preserve"> мл</w:t>
      </w:r>
      <w:r w:rsidR="00D858CB">
        <w:rPr>
          <w:rFonts w:ascii="Times New Roman" w:hAnsi="Times New Roman" w:cs="Times New Roman"/>
          <w:sz w:val="24"/>
          <w:szCs w:val="24"/>
        </w:rPr>
        <w:t>н</w:t>
      </w:r>
      <w:r w:rsidR="00D858CB" w:rsidRPr="00957BD5">
        <w:rPr>
          <w:rFonts w:ascii="Times New Roman" w:hAnsi="Times New Roman" w:cs="Times New Roman"/>
          <w:sz w:val="24"/>
          <w:szCs w:val="24"/>
        </w:rPr>
        <w:t>. рублей).</w:t>
      </w:r>
    </w:p>
    <w:p w:rsidR="00796A32" w:rsidRDefault="00796A32" w:rsidP="00AF52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331F7" w:rsidRDefault="00E331F7" w:rsidP="00AD188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7066D" w:rsidRPr="00886FB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426ED9"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6316C2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6316C2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284980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Pr="0067648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E7066D" w:rsidRDefault="00E7066D" w:rsidP="002A1D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31F7" w:rsidRDefault="002A1D49" w:rsidP="00D858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й предприниматель глава крестьянского (фермерского) хозяйства Платонов Серг</w:t>
      </w:r>
      <w:r w:rsidR="00D858CB">
        <w:rPr>
          <w:rFonts w:ascii="Times New Roman" w:eastAsia="Times New Roman" w:hAnsi="Times New Roman" w:cs="Times New Roman"/>
          <w:sz w:val="24"/>
          <w:szCs w:val="24"/>
        </w:rPr>
        <w:t xml:space="preserve">ей Борисович (ИНН 272099446300) </w:t>
      </w:r>
      <w:r w:rsidR="00D858CB" w:rsidRPr="00957BD5">
        <w:rPr>
          <w:rFonts w:ascii="Times New Roman" w:hAnsi="Times New Roman" w:cs="Times New Roman"/>
          <w:sz w:val="24"/>
          <w:szCs w:val="24"/>
        </w:rPr>
        <w:t xml:space="preserve">- </w:t>
      </w:r>
      <w:r w:rsidR="00D858CB">
        <w:rPr>
          <w:rFonts w:ascii="Times New Roman" w:hAnsi="Times New Roman" w:cs="Times New Roman"/>
          <w:sz w:val="24"/>
          <w:szCs w:val="24"/>
        </w:rPr>
        <w:t>1</w:t>
      </w:r>
      <w:r w:rsidR="00D858CB" w:rsidRPr="00957BD5">
        <w:rPr>
          <w:rFonts w:ascii="Times New Roman" w:hAnsi="Times New Roman" w:cs="Times New Roman"/>
          <w:sz w:val="24"/>
          <w:szCs w:val="24"/>
        </w:rPr>
        <w:t xml:space="preserve"> уровень ответственности (стоимость объекта по одному договору не превышает </w:t>
      </w:r>
      <w:r w:rsidR="00D858CB">
        <w:rPr>
          <w:rFonts w:ascii="Times New Roman" w:hAnsi="Times New Roman" w:cs="Times New Roman"/>
          <w:sz w:val="24"/>
          <w:szCs w:val="24"/>
        </w:rPr>
        <w:t>60</w:t>
      </w:r>
      <w:r w:rsidR="00D858CB" w:rsidRPr="00957BD5">
        <w:rPr>
          <w:rFonts w:ascii="Times New Roman" w:hAnsi="Times New Roman" w:cs="Times New Roman"/>
          <w:sz w:val="24"/>
          <w:szCs w:val="24"/>
        </w:rPr>
        <w:t xml:space="preserve"> мл</w:t>
      </w:r>
      <w:r w:rsidR="00D858CB">
        <w:rPr>
          <w:rFonts w:ascii="Times New Roman" w:hAnsi="Times New Roman" w:cs="Times New Roman"/>
          <w:sz w:val="24"/>
          <w:szCs w:val="24"/>
        </w:rPr>
        <w:t>н</w:t>
      </w:r>
      <w:r w:rsidR="00D858CB" w:rsidRPr="00957BD5">
        <w:rPr>
          <w:rFonts w:ascii="Times New Roman" w:hAnsi="Times New Roman" w:cs="Times New Roman"/>
          <w:sz w:val="24"/>
          <w:szCs w:val="24"/>
        </w:rPr>
        <w:t>. рублей).</w:t>
      </w:r>
    </w:p>
    <w:p w:rsidR="00D858CB" w:rsidRDefault="00D858CB" w:rsidP="002A1D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7066D" w:rsidRPr="00B232A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6D" w:rsidRPr="00B232A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066D" w:rsidRPr="00886FB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Pr="0067648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E7066D" w:rsidRDefault="00E7066D" w:rsidP="002A1D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7066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E7066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066D" w:rsidRDefault="00E7066D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A7C40" w:rsidRDefault="00CA7C40" w:rsidP="002A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49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241">
        <w:rPr>
          <w:rFonts w:ascii="Times New Roman" w:hAnsi="Times New Roman" w:cs="Times New Roman"/>
          <w:b/>
          <w:sz w:val="24"/>
          <w:szCs w:val="24"/>
        </w:rPr>
        <w:t>Вопрос 3</w:t>
      </w:r>
      <w:r w:rsidR="002A1D49">
        <w:rPr>
          <w:rFonts w:ascii="Times New Roman" w:hAnsi="Times New Roman" w:cs="Times New Roman"/>
          <w:b/>
          <w:sz w:val="24"/>
          <w:szCs w:val="24"/>
        </w:rPr>
        <w:t>.</w:t>
      </w:r>
      <w:r w:rsidR="002A1D49" w:rsidRPr="002A1D49">
        <w:rPr>
          <w:rFonts w:ascii="Times New Roman" w:hAnsi="Times New Roman" w:cs="Times New Roman"/>
          <w:sz w:val="24"/>
          <w:szCs w:val="24"/>
        </w:rPr>
        <w:t xml:space="preserve"> </w:t>
      </w:r>
      <w:r w:rsidR="002A1D49" w:rsidRPr="00230FE4">
        <w:rPr>
          <w:rFonts w:ascii="Times New Roman" w:hAnsi="Times New Roman" w:cs="Times New Roman"/>
          <w:sz w:val="24"/>
          <w:szCs w:val="24"/>
        </w:rPr>
        <w:t xml:space="preserve">Рассмотрение заявления о внесении изменений в сведения о намерении </w:t>
      </w:r>
      <w:r w:rsidR="002A1D49" w:rsidRPr="002A1D49">
        <w:rPr>
          <w:rFonts w:ascii="Times New Roman" w:hAnsi="Times New Roman" w:cs="Times New Roman"/>
          <w:b/>
          <w:sz w:val="24"/>
          <w:szCs w:val="24"/>
        </w:rPr>
        <w:t>не выполнять</w:t>
      </w:r>
      <w:r w:rsidR="002A1D49" w:rsidRPr="00230FE4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, снос особо опасных, технически сложных и уникальных объектов.</w:t>
      </w:r>
    </w:p>
    <w:p w:rsidR="002A1D49" w:rsidRDefault="002A1D49" w:rsidP="002A1D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D49" w:rsidRPr="00935B2A" w:rsidRDefault="002A1D49" w:rsidP="002A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6E">
        <w:rPr>
          <w:rFonts w:ascii="Times New Roman" w:hAnsi="Times New Roman"/>
          <w:sz w:val="24"/>
          <w:szCs w:val="24"/>
        </w:rPr>
        <w:t>ООО</w:t>
      </w:r>
      <w:r w:rsidRPr="004F5D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5D9B">
        <w:rPr>
          <w:rFonts w:ascii="Times New Roman" w:hAnsi="Times New Roman"/>
          <w:sz w:val="24"/>
          <w:szCs w:val="24"/>
        </w:rPr>
        <w:t>Строительная компания «КРАЙ»</w:t>
      </w:r>
      <w:r w:rsidRPr="0095136E">
        <w:rPr>
          <w:rFonts w:ascii="Times New Roman" w:hAnsi="Times New Roman"/>
          <w:sz w:val="24"/>
          <w:szCs w:val="24"/>
        </w:rPr>
        <w:t xml:space="preserve"> (</w:t>
      </w:r>
      <w:r w:rsidRPr="00DC5C3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D9B">
        <w:rPr>
          <w:rFonts w:ascii="Times New Roman" w:hAnsi="Times New Roman"/>
          <w:sz w:val="24"/>
          <w:szCs w:val="24"/>
        </w:rPr>
        <w:t>2721237000</w:t>
      </w:r>
      <w:r w:rsidRPr="0095136E">
        <w:rPr>
          <w:rFonts w:ascii="Times New Roman" w:hAnsi="Times New Roman"/>
          <w:sz w:val="24"/>
          <w:szCs w:val="24"/>
        </w:rPr>
        <w:t>)</w:t>
      </w:r>
    </w:p>
    <w:p w:rsidR="00B10D75" w:rsidRDefault="00B10D75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D49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явление члена АСРО «СРСК ДВ» </w:t>
      </w:r>
      <w:r w:rsidRPr="00284980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="002A1D49" w:rsidRPr="002A1D49">
        <w:rPr>
          <w:rFonts w:ascii="Times New Roman" w:hAnsi="Times New Roman" w:cs="Times New Roman"/>
          <w:b/>
          <w:sz w:val="24"/>
          <w:szCs w:val="24"/>
        </w:rPr>
        <w:t>не выполнять</w:t>
      </w:r>
      <w:r w:rsidR="002A1D49" w:rsidRPr="00230FE4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, снос особо опасных, технически сложных и уникальных объектов.</w:t>
      </w:r>
    </w:p>
    <w:p w:rsidR="002A1D49" w:rsidRDefault="002A1D49" w:rsidP="002A1D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D49" w:rsidRPr="00935B2A" w:rsidRDefault="002A1D49" w:rsidP="002A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1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36E">
        <w:rPr>
          <w:rFonts w:ascii="Times New Roman" w:hAnsi="Times New Roman"/>
          <w:sz w:val="24"/>
          <w:szCs w:val="24"/>
        </w:rPr>
        <w:t>ООО</w:t>
      </w:r>
      <w:r w:rsidRPr="004F5D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5D9B">
        <w:rPr>
          <w:rFonts w:ascii="Times New Roman" w:hAnsi="Times New Roman"/>
          <w:sz w:val="24"/>
          <w:szCs w:val="24"/>
        </w:rPr>
        <w:t>Строительная компания «КРАЙ»</w:t>
      </w:r>
      <w:r w:rsidRPr="0095136E">
        <w:rPr>
          <w:rFonts w:ascii="Times New Roman" w:hAnsi="Times New Roman"/>
          <w:sz w:val="24"/>
          <w:szCs w:val="24"/>
        </w:rPr>
        <w:t xml:space="preserve"> (</w:t>
      </w:r>
      <w:r w:rsidRPr="00DC5C3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D9B">
        <w:rPr>
          <w:rFonts w:ascii="Times New Roman" w:hAnsi="Times New Roman"/>
          <w:sz w:val="24"/>
          <w:szCs w:val="24"/>
        </w:rPr>
        <w:t>2721237000</w:t>
      </w:r>
      <w:r w:rsidRPr="0095136E">
        <w:rPr>
          <w:rFonts w:ascii="Times New Roman" w:hAnsi="Times New Roman"/>
          <w:sz w:val="24"/>
          <w:szCs w:val="24"/>
        </w:rPr>
        <w:t>)</w:t>
      </w:r>
    </w:p>
    <w:p w:rsidR="00AF5241" w:rsidRDefault="00AF5241" w:rsidP="002A1D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5241" w:rsidRPr="00B232AD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5241" w:rsidRPr="00B232AD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D49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2A1D49" w:rsidRPr="002A1D49">
        <w:rPr>
          <w:rFonts w:ascii="Times New Roman" w:hAnsi="Times New Roman" w:cs="Times New Roman"/>
          <w:b/>
          <w:sz w:val="24"/>
          <w:szCs w:val="24"/>
        </w:rPr>
        <w:t>не выполнять</w:t>
      </w:r>
      <w:r w:rsidR="002A1D49" w:rsidRPr="00230FE4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, снос особо опасных, технически сложных и уникальных объектов.</w:t>
      </w:r>
    </w:p>
    <w:p w:rsidR="002A1D49" w:rsidRDefault="002A1D49" w:rsidP="002A1D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D49" w:rsidRPr="00935B2A" w:rsidRDefault="002A1D49" w:rsidP="002A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6E">
        <w:rPr>
          <w:rFonts w:ascii="Times New Roman" w:hAnsi="Times New Roman"/>
          <w:sz w:val="24"/>
          <w:szCs w:val="24"/>
        </w:rPr>
        <w:t>ООО</w:t>
      </w:r>
      <w:r w:rsidRPr="004F5D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5D9B">
        <w:rPr>
          <w:rFonts w:ascii="Times New Roman" w:hAnsi="Times New Roman"/>
          <w:sz w:val="24"/>
          <w:szCs w:val="24"/>
        </w:rPr>
        <w:t>Строительная компания «КРАЙ»</w:t>
      </w:r>
      <w:r w:rsidRPr="0095136E">
        <w:rPr>
          <w:rFonts w:ascii="Times New Roman" w:hAnsi="Times New Roman"/>
          <w:sz w:val="24"/>
          <w:szCs w:val="24"/>
        </w:rPr>
        <w:t xml:space="preserve"> (</w:t>
      </w:r>
      <w:r w:rsidRPr="00DC5C3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D9B">
        <w:rPr>
          <w:rFonts w:ascii="Times New Roman" w:hAnsi="Times New Roman"/>
          <w:sz w:val="24"/>
          <w:szCs w:val="24"/>
        </w:rPr>
        <w:t>2721237000</w:t>
      </w:r>
      <w:r w:rsidRPr="0095136E">
        <w:rPr>
          <w:rFonts w:ascii="Times New Roman" w:hAnsi="Times New Roman"/>
          <w:sz w:val="24"/>
          <w:szCs w:val="24"/>
        </w:rPr>
        <w:t>)</w:t>
      </w:r>
    </w:p>
    <w:p w:rsidR="00AF5241" w:rsidRDefault="00AF5241" w:rsidP="002A1D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5241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AF5241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241" w:rsidRDefault="00AF5241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316C2" w:rsidRDefault="006316C2" w:rsidP="002A1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16C2" w:rsidRDefault="006316C2" w:rsidP="002B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C2" w:rsidRDefault="006316C2" w:rsidP="002B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C2" w:rsidRDefault="006316C2" w:rsidP="002B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AC3" w:rsidRPr="006D16D0" w:rsidRDefault="002B6AC3" w:rsidP="002B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D0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2B6AC3" w:rsidRPr="006D16D0" w:rsidRDefault="002B6AC3" w:rsidP="002B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D0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6D16D0">
        <w:rPr>
          <w:rFonts w:ascii="Times New Roman" w:hAnsi="Times New Roman" w:cs="Times New Roman"/>
          <w:sz w:val="24"/>
          <w:szCs w:val="24"/>
        </w:rPr>
        <w:t>ДВ»                                                                       Е.</w:t>
      </w:r>
      <w:proofErr w:type="gramEnd"/>
      <w:r w:rsidRPr="006D16D0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6D16D0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</w:p>
    <w:p w:rsidR="002B6AC3" w:rsidRDefault="002B6AC3" w:rsidP="002B6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45B" w:rsidRDefault="00E9545B" w:rsidP="002B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545B" w:rsidSect="00CA7C40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4C" w:rsidRDefault="00F7794C" w:rsidP="001657D3">
      <w:pPr>
        <w:spacing w:after="0" w:line="240" w:lineRule="auto"/>
      </w:pPr>
      <w:r>
        <w:separator/>
      </w:r>
    </w:p>
  </w:endnote>
  <w:endnote w:type="continuationSeparator" w:id="0">
    <w:p w:rsidR="00F7794C" w:rsidRDefault="00F7794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4C" w:rsidRDefault="00F7794C" w:rsidP="001657D3">
      <w:pPr>
        <w:spacing w:after="0" w:line="240" w:lineRule="auto"/>
      </w:pPr>
      <w:r>
        <w:separator/>
      </w:r>
    </w:p>
  </w:footnote>
  <w:footnote w:type="continuationSeparator" w:id="0">
    <w:p w:rsidR="00F7794C" w:rsidRDefault="00F7794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4B1302F"/>
    <w:multiLevelType w:val="hybridMultilevel"/>
    <w:tmpl w:val="BEF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96F"/>
    <w:multiLevelType w:val="hybridMultilevel"/>
    <w:tmpl w:val="81A8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EED"/>
    <w:multiLevelType w:val="hybridMultilevel"/>
    <w:tmpl w:val="90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720"/>
    <w:multiLevelType w:val="hybridMultilevel"/>
    <w:tmpl w:val="C7BE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D0438"/>
    <w:multiLevelType w:val="hybridMultilevel"/>
    <w:tmpl w:val="894C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D33C1"/>
    <w:multiLevelType w:val="hybridMultilevel"/>
    <w:tmpl w:val="0236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A9A"/>
    <w:rsid w:val="00002CE2"/>
    <w:rsid w:val="00002FDE"/>
    <w:rsid w:val="0000392D"/>
    <w:rsid w:val="00005337"/>
    <w:rsid w:val="000054F7"/>
    <w:rsid w:val="00005886"/>
    <w:rsid w:val="000058A4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D11"/>
    <w:rsid w:val="00017FA4"/>
    <w:rsid w:val="000212EF"/>
    <w:rsid w:val="00021AAD"/>
    <w:rsid w:val="00021D65"/>
    <w:rsid w:val="0002218E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98F"/>
    <w:rsid w:val="00030D6E"/>
    <w:rsid w:val="00030FE6"/>
    <w:rsid w:val="00032004"/>
    <w:rsid w:val="00032DF2"/>
    <w:rsid w:val="000340C5"/>
    <w:rsid w:val="00034784"/>
    <w:rsid w:val="00034F53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392"/>
    <w:rsid w:val="00046431"/>
    <w:rsid w:val="00046776"/>
    <w:rsid w:val="00046A88"/>
    <w:rsid w:val="00047A0B"/>
    <w:rsid w:val="000501B1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2C"/>
    <w:rsid w:val="00055AEF"/>
    <w:rsid w:val="0005662B"/>
    <w:rsid w:val="000567E1"/>
    <w:rsid w:val="00056CD4"/>
    <w:rsid w:val="0005743E"/>
    <w:rsid w:val="00057B30"/>
    <w:rsid w:val="000600BC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2B06"/>
    <w:rsid w:val="00063268"/>
    <w:rsid w:val="0006344C"/>
    <w:rsid w:val="0006363B"/>
    <w:rsid w:val="00063CC5"/>
    <w:rsid w:val="000643F5"/>
    <w:rsid w:val="00064F49"/>
    <w:rsid w:val="00065137"/>
    <w:rsid w:val="000652AB"/>
    <w:rsid w:val="0006547E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285"/>
    <w:rsid w:val="0007395D"/>
    <w:rsid w:val="000739DF"/>
    <w:rsid w:val="00073ED7"/>
    <w:rsid w:val="00073FB0"/>
    <w:rsid w:val="000745A3"/>
    <w:rsid w:val="00074666"/>
    <w:rsid w:val="00074BC5"/>
    <w:rsid w:val="000750A9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33"/>
    <w:rsid w:val="000841D6"/>
    <w:rsid w:val="00084310"/>
    <w:rsid w:val="00084655"/>
    <w:rsid w:val="000847B8"/>
    <w:rsid w:val="00084832"/>
    <w:rsid w:val="00084A9D"/>
    <w:rsid w:val="00084F60"/>
    <w:rsid w:val="000859F7"/>
    <w:rsid w:val="00085B1B"/>
    <w:rsid w:val="00085C2E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4729"/>
    <w:rsid w:val="000A5093"/>
    <w:rsid w:val="000A55C0"/>
    <w:rsid w:val="000A57F4"/>
    <w:rsid w:val="000A64DF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66D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398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5923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0899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552"/>
    <w:rsid w:val="001079FE"/>
    <w:rsid w:val="00107EA3"/>
    <w:rsid w:val="00110229"/>
    <w:rsid w:val="001110FA"/>
    <w:rsid w:val="00111B75"/>
    <w:rsid w:val="0011211F"/>
    <w:rsid w:val="00112612"/>
    <w:rsid w:val="00112B22"/>
    <w:rsid w:val="00112BEC"/>
    <w:rsid w:val="00112D0A"/>
    <w:rsid w:val="001133EB"/>
    <w:rsid w:val="001138A5"/>
    <w:rsid w:val="00113F4E"/>
    <w:rsid w:val="00114592"/>
    <w:rsid w:val="00114943"/>
    <w:rsid w:val="00115030"/>
    <w:rsid w:val="0011530F"/>
    <w:rsid w:val="00115A0C"/>
    <w:rsid w:val="00115CA1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23D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5E0"/>
    <w:rsid w:val="00137980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66D"/>
    <w:rsid w:val="0015071A"/>
    <w:rsid w:val="00150899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6B0"/>
    <w:rsid w:val="001559B4"/>
    <w:rsid w:val="00156565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4B52"/>
    <w:rsid w:val="00165212"/>
    <w:rsid w:val="001657D3"/>
    <w:rsid w:val="00165EFD"/>
    <w:rsid w:val="00166576"/>
    <w:rsid w:val="00166B1B"/>
    <w:rsid w:val="00166EC5"/>
    <w:rsid w:val="0016757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76DFB"/>
    <w:rsid w:val="00176E14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5DAA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D48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07"/>
    <w:rsid w:val="001A09C1"/>
    <w:rsid w:val="001A0C98"/>
    <w:rsid w:val="001A105B"/>
    <w:rsid w:val="001A115F"/>
    <w:rsid w:val="001A157C"/>
    <w:rsid w:val="001A2265"/>
    <w:rsid w:val="001A235D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DF5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CD9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138"/>
    <w:rsid w:val="001C23F2"/>
    <w:rsid w:val="001C2B2F"/>
    <w:rsid w:val="001C2BD3"/>
    <w:rsid w:val="001C2D89"/>
    <w:rsid w:val="001C35B7"/>
    <w:rsid w:val="001C42EE"/>
    <w:rsid w:val="001C447E"/>
    <w:rsid w:val="001C503F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6FD"/>
    <w:rsid w:val="001D094C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35E2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D2D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3984"/>
    <w:rsid w:val="001E453C"/>
    <w:rsid w:val="001E49A1"/>
    <w:rsid w:val="001E50BB"/>
    <w:rsid w:val="001E58F9"/>
    <w:rsid w:val="001E5F24"/>
    <w:rsid w:val="001E6764"/>
    <w:rsid w:val="001E67C1"/>
    <w:rsid w:val="001E6E80"/>
    <w:rsid w:val="001E7877"/>
    <w:rsid w:val="001E7D68"/>
    <w:rsid w:val="001F05C4"/>
    <w:rsid w:val="001F14EA"/>
    <w:rsid w:val="001F1DA8"/>
    <w:rsid w:val="001F20BA"/>
    <w:rsid w:val="001F259D"/>
    <w:rsid w:val="001F2C0C"/>
    <w:rsid w:val="001F30D7"/>
    <w:rsid w:val="001F3149"/>
    <w:rsid w:val="001F322D"/>
    <w:rsid w:val="001F409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1E00"/>
    <w:rsid w:val="00202349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172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0DF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A7F"/>
    <w:rsid w:val="00230EB9"/>
    <w:rsid w:val="002315FA"/>
    <w:rsid w:val="0023289E"/>
    <w:rsid w:val="00232D1B"/>
    <w:rsid w:val="00233832"/>
    <w:rsid w:val="00234278"/>
    <w:rsid w:val="002351E1"/>
    <w:rsid w:val="00235759"/>
    <w:rsid w:val="002358BA"/>
    <w:rsid w:val="00236DB6"/>
    <w:rsid w:val="00236F12"/>
    <w:rsid w:val="00236F87"/>
    <w:rsid w:val="0024054C"/>
    <w:rsid w:val="00240AB1"/>
    <w:rsid w:val="00240FD7"/>
    <w:rsid w:val="00241ACC"/>
    <w:rsid w:val="00241DFD"/>
    <w:rsid w:val="002426D6"/>
    <w:rsid w:val="00242E29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000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141"/>
    <w:rsid w:val="002645EB"/>
    <w:rsid w:val="002648A3"/>
    <w:rsid w:val="00264A62"/>
    <w:rsid w:val="00264A8C"/>
    <w:rsid w:val="00265423"/>
    <w:rsid w:val="00265708"/>
    <w:rsid w:val="002658AA"/>
    <w:rsid w:val="00266763"/>
    <w:rsid w:val="00266A1C"/>
    <w:rsid w:val="00266DFD"/>
    <w:rsid w:val="00270489"/>
    <w:rsid w:val="00270761"/>
    <w:rsid w:val="002708D7"/>
    <w:rsid w:val="00271392"/>
    <w:rsid w:val="002713C4"/>
    <w:rsid w:val="002718E5"/>
    <w:rsid w:val="002721F9"/>
    <w:rsid w:val="00272FAD"/>
    <w:rsid w:val="00273710"/>
    <w:rsid w:val="00273855"/>
    <w:rsid w:val="00273BA7"/>
    <w:rsid w:val="00273C68"/>
    <w:rsid w:val="0027456B"/>
    <w:rsid w:val="002745AC"/>
    <w:rsid w:val="002748EC"/>
    <w:rsid w:val="00274F80"/>
    <w:rsid w:val="002750DD"/>
    <w:rsid w:val="002756B3"/>
    <w:rsid w:val="0027582A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3CB"/>
    <w:rsid w:val="00282D8D"/>
    <w:rsid w:val="002835A7"/>
    <w:rsid w:val="00283DF9"/>
    <w:rsid w:val="002847B4"/>
    <w:rsid w:val="002849F3"/>
    <w:rsid w:val="00284B7E"/>
    <w:rsid w:val="0028549A"/>
    <w:rsid w:val="00285533"/>
    <w:rsid w:val="0028689F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CED"/>
    <w:rsid w:val="00293D2E"/>
    <w:rsid w:val="00293FF5"/>
    <w:rsid w:val="0029422A"/>
    <w:rsid w:val="00294352"/>
    <w:rsid w:val="00294811"/>
    <w:rsid w:val="0029496F"/>
    <w:rsid w:val="00294BB2"/>
    <w:rsid w:val="002959AD"/>
    <w:rsid w:val="00295C53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D49"/>
    <w:rsid w:val="002A1E92"/>
    <w:rsid w:val="002A22FB"/>
    <w:rsid w:val="002A2468"/>
    <w:rsid w:val="002A2586"/>
    <w:rsid w:val="002A32F7"/>
    <w:rsid w:val="002A37B5"/>
    <w:rsid w:val="002A390B"/>
    <w:rsid w:val="002A40C4"/>
    <w:rsid w:val="002A5759"/>
    <w:rsid w:val="002A5C26"/>
    <w:rsid w:val="002A6242"/>
    <w:rsid w:val="002A664D"/>
    <w:rsid w:val="002A6788"/>
    <w:rsid w:val="002A6A5E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324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5D55"/>
    <w:rsid w:val="002B66A9"/>
    <w:rsid w:val="002B6AC3"/>
    <w:rsid w:val="002B6AC5"/>
    <w:rsid w:val="002B6C66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296"/>
    <w:rsid w:val="002D6F7F"/>
    <w:rsid w:val="002D7104"/>
    <w:rsid w:val="002D720E"/>
    <w:rsid w:val="002E039C"/>
    <w:rsid w:val="002E05A8"/>
    <w:rsid w:val="002E0A5C"/>
    <w:rsid w:val="002E0CC6"/>
    <w:rsid w:val="002E18A8"/>
    <w:rsid w:val="002E2853"/>
    <w:rsid w:val="002E2979"/>
    <w:rsid w:val="002E2D69"/>
    <w:rsid w:val="002E3326"/>
    <w:rsid w:val="002E35DE"/>
    <w:rsid w:val="002E35FC"/>
    <w:rsid w:val="002E400F"/>
    <w:rsid w:val="002E445C"/>
    <w:rsid w:val="002E4AB1"/>
    <w:rsid w:val="002E4DD0"/>
    <w:rsid w:val="002E5704"/>
    <w:rsid w:val="002E588A"/>
    <w:rsid w:val="002E5C44"/>
    <w:rsid w:val="002E6286"/>
    <w:rsid w:val="002E6F4C"/>
    <w:rsid w:val="002E7202"/>
    <w:rsid w:val="002F0C08"/>
    <w:rsid w:val="002F0E6F"/>
    <w:rsid w:val="002F1A8A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DA7"/>
    <w:rsid w:val="002F4EFE"/>
    <w:rsid w:val="002F593A"/>
    <w:rsid w:val="002F5BF4"/>
    <w:rsid w:val="002F61DE"/>
    <w:rsid w:val="002F6445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DC1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4AAB"/>
    <w:rsid w:val="00314D5E"/>
    <w:rsid w:val="00315670"/>
    <w:rsid w:val="00315DF7"/>
    <w:rsid w:val="00316142"/>
    <w:rsid w:val="0031655F"/>
    <w:rsid w:val="003168AE"/>
    <w:rsid w:val="00316A3E"/>
    <w:rsid w:val="00316D03"/>
    <w:rsid w:val="00317081"/>
    <w:rsid w:val="00317C26"/>
    <w:rsid w:val="00320057"/>
    <w:rsid w:val="0032008F"/>
    <w:rsid w:val="00320AB1"/>
    <w:rsid w:val="00320C52"/>
    <w:rsid w:val="00320C89"/>
    <w:rsid w:val="003213AB"/>
    <w:rsid w:val="00321802"/>
    <w:rsid w:val="00321DBE"/>
    <w:rsid w:val="00321EDB"/>
    <w:rsid w:val="00321FB4"/>
    <w:rsid w:val="00322126"/>
    <w:rsid w:val="003222A0"/>
    <w:rsid w:val="003225C4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0E8C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2A7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24F"/>
    <w:rsid w:val="003513A8"/>
    <w:rsid w:val="00351AA9"/>
    <w:rsid w:val="00352095"/>
    <w:rsid w:val="00352135"/>
    <w:rsid w:val="00352189"/>
    <w:rsid w:val="00352280"/>
    <w:rsid w:val="00352C0B"/>
    <w:rsid w:val="003539EA"/>
    <w:rsid w:val="00353C32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2C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BB7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41"/>
    <w:rsid w:val="00366690"/>
    <w:rsid w:val="0036679F"/>
    <w:rsid w:val="0036682D"/>
    <w:rsid w:val="00367569"/>
    <w:rsid w:val="003701B6"/>
    <w:rsid w:val="00370DBB"/>
    <w:rsid w:val="00370E97"/>
    <w:rsid w:val="00370FE3"/>
    <w:rsid w:val="00371539"/>
    <w:rsid w:val="00371B92"/>
    <w:rsid w:val="0037257C"/>
    <w:rsid w:val="00372767"/>
    <w:rsid w:val="00373E6E"/>
    <w:rsid w:val="00374A82"/>
    <w:rsid w:val="00375685"/>
    <w:rsid w:val="00375AD3"/>
    <w:rsid w:val="00375C1D"/>
    <w:rsid w:val="00375F31"/>
    <w:rsid w:val="00376F1A"/>
    <w:rsid w:val="0038073C"/>
    <w:rsid w:val="00380824"/>
    <w:rsid w:val="00380AB2"/>
    <w:rsid w:val="00380C50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0FC4"/>
    <w:rsid w:val="00391366"/>
    <w:rsid w:val="003919D2"/>
    <w:rsid w:val="00392484"/>
    <w:rsid w:val="003925A4"/>
    <w:rsid w:val="00393204"/>
    <w:rsid w:val="003932BE"/>
    <w:rsid w:val="00393B2B"/>
    <w:rsid w:val="00393E4A"/>
    <w:rsid w:val="00393FC0"/>
    <w:rsid w:val="003941F2"/>
    <w:rsid w:val="003957FB"/>
    <w:rsid w:val="00395B00"/>
    <w:rsid w:val="00395BD2"/>
    <w:rsid w:val="00395FDF"/>
    <w:rsid w:val="00396494"/>
    <w:rsid w:val="00396954"/>
    <w:rsid w:val="0039699B"/>
    <w:rsid w:val="0039720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566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4D40"/>
    <w:rsid w:val="003B51B8"/>
    <w:rsid w:val="003B5229"/>
    <w:rsid w:val="003B54DA"/>
    <w:rsid w:val="003B595B"/>
    <w:rsid w:val="003B61ED"/>
    <w:rsid w:val="003B66E4"/>
    <w:rsid w:val="003B6BA1"/>
    <w:rsid w:val="003B6D89"/>
    <w:rsid w:val="003B7187"/>
    <w:rsid w:val="003B7CB6"/>
    <w:rsid w:val="003B7D6F"/>
    <w:rsid w:val="003C0714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D7F82"/>
    <w:rsid w:val="003E0349"/>
    <w:rsid w:val="003E062D"/>
    <w:rsid w:val="003E0B1E"/>
    <w:rsid w:val="003E13BC"/>
    <w:rsid w:val="003E1A11"/>
    <w:rsid w:val="003E1A37"/>
    <w:rsid w:val="003E1EEB"/>
    <w:rsid w:val="003E2164"/>
    <w:rsid w:val="003E22B7"/>
    <w:rsid w:val="003E231F"/>
    <w:rsid w:val="003E2C41"/>
    <w:rsid w:val="003E36A6"/>
    <w:rsid w:val="003E3F26"/>
    <w:rsid w:val="003E411D"/>
    <w:rsid w:val="003E44DE"/>
    <w:rsid w:val="003E59C6"/>
    <w:rsid w:val="003E5DD8"/>
    <w:rsid w:val="003E5E8E"/>
    <w:rsid w:val="003E5F3D"/>
    <w:rsid w:val="003E6026"/>
    <w:rsid w:val="003E6172"/>
    <w:rsid w:val="003E638E"/>
    <w:rsid w:val="003E6EA1"/>
    <w:rsid w:val="003E6F03"/>
    <w:rsid w:val="003E739D"/>
    <w:rsid w:val="003F00B6"/>
    <w:rsid w:val="003F015B"/>
    <w:rsid w:val="003F0446"/>
    <w:rsid w:val="003F07F4"/>
    <w:rsid w:val="003F09F8"/>
    <w:rsid w:val="003F0BEB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766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5D23"/>
    <w:rsid w:val="00415D5C"/>
    <w:rsid w:val="004163D1"/>
    <w:rsid w:val="00416924"/>
    <w:rsid w:val="00416FEB"/>
    <w:rsid w:val="00417124"/>
    <w:rsid w:val="004171A2"/>
    <w:rsid w:val="0041760E"/>
    <w:rsid w:val="0041771D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6ED9"/>
    <w:rsid w:val="004273D0"/>
    <w:rsid w:val="004275AB"/>
    <w:rsid w:val="004276E7"/>
    <w:rsid w:val="00427CBE"/>
    <w:rsid w:val="00430175"/>
    <w:rsid w:val="00430CAE"/>
    <w:rsid w:val="00430FD4"/>
    <w:rsid w:val="0043163B"/>
    <w:rsid w:val="0043195F"/>
    <w:rsid w:val="00431983"/>
    <w:rsid w:val="00432620"/>
    <w:rsid w:val="00432650"/>
    <w:rsid w:val="00432BF2"/>
    <w:rsid w:val="00432DC3"/>
    <w:rsid w:val="00432FD3"/>
    <w:rsid w:val="00433B5E"/>
    <w:rsid w:val="00433E1E"/>
    <w:rsid w:val="00433ECF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471"/>
    <w:rsid w:val="00445B07"/>
    <w:rsid w:val="00445F15"/>
    <w:rsid w:val="004463D0"/>
    <w:rsid w:val="004464B8"/>
    <w:rsid w:val="004468C6"/>
    <w:rsid w:val="00446AD9"/>
    <w:rsid w:val="00446AE1"/>
    <w:rsid w:val="0044723E"/>
    <w:rsid w:val="0044799D"/>
    <w:rsid w:val="0045010C"/>
    <w:rsid w:val="00450C00"/>
    <w:rsid w:val="0045102F"/>
    <w:rsid w:val="0045147D"/>
    <w:rsid w:val="00452388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669"/>
    <w:rsid w:val="00461B7B"/>
    <w:rsid w:val="004620C3"/>
    <w:rsid w:val="004623F6"/>
    <w:rsid w:val="00463599"/>
    <w:rsid w:val="00464540"/>
    <w:rsid w:val="00464A53"/>
    <w:rsid w:val="00464E63"/>
    <w:rsid w:val="004650B5"/>
    <w:rsid w:val="004656D5"/>
    <w:rsid w:val="004658E0"/>
    <w:rsid w:val="0046778C"/>
    <w:rsid w:val="004677E9"/>
    <w:rsid w:val="00467959"/>
    <w:rsid w:val="00467999"/>
    <w:rsid w:val="004679AF"/>
    <w:rsid w:val="00467DFD"/>
    <w:rsid w:val="00470882"/>
    <w:rsid w:val="00471668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5342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277E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352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547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640"/>
    <w:rsid w:val="004A575F"/>
    <w:rsid w:val="004A5E5B"/>
    <w:rsid w:val="004A5EF3"/>
    <w:rsid w:val="004A66E4"/>
    <w:rsid w:val="004A6F19"/>
    <w:rsid w:val="004A7146"/>
    <w:rsid w:val="004A7816"/>
    <w:rsid w:val="004A7A9C"/>
    <w:rsid w:val="004B01EC"/>
    <w:rsid w:val="004B048C"/>
    <w:rsid w:val="004B0D20"/>
    <w:rsid w:val="004B0D9D"/>
    <w:rsid w:val="004B1694"/>
    <w:rsid w:val="004B1984"/>
    <w:rsid w:val="004B274B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19F"/>
    <w:rsid w:val="004B72A0"/>
    <w:rsid w:val="004B75C3"/>
    <w:rsid w:val="004B78E8"/>
    <w:rsid w:val="004C14F2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5E7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0F2D"/>
    <w:rsid w:val="004D1319"/>
    <w:rsid w:val="004D2FB5"/>
    <w:rsid w:val="004D3391"/>
    <w:rsid w:val="004D3B07"/>
    <w:rsid w:val="004D3DE5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6ED0"/>
    <w:rsid w:val="004F72A0"/>
    <w:rsid w:val="004F793C"/>
    <w:rsid w:val="004F7FC0"/>
    <w:rsid w:val="005004B7"/>
    <w:rsid w:val="005009FA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3FEE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06E4"/>
    <w:rsid w:val="0051126C"/>
    <w:rsid w:val="00511602"/>
    <w:rsid w:val="00511659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44B5"/>
    <w:rsid w:val="005251EB"/>
    <w:rsid w:val="005252E0"/>
    <w:rsid w:val="0052579F"/>
    <w:rsid w:val="00525ED8"/>
    <w:rsid w:val="00526674"/>
    <w:rsid w:val="00526CDE"/>
    <w:rsid w:val="0052736E"/>
    <w:rsid w:val="00527557"/>
    <w:rsid w:val="005279BB"/>
    <w:rsid w:val="00527EB6"/>
    <w:rsid w:val="005303E4"/>
    <w:rsid w:val="0053092A"/>
    <w:rsid w:val="00531C25"/>
    <w:rsid w:val="00531CE8"/>
    <w:rsid w:val="005325A1"/>
    <w:rsid w:val="005328A6"/>
    <w:rsid w:val="00532ADB"/>
    <w:rsid w:val="00532ECD"/>
    <w:rsid w:val="00534145"/>
    <w:rsid w:val="00534934"/>
    <w:rsid w:val="00534BEC"/>
    <w:rsid w:val="00535A68"/>
    <w:rsid w:val="00535C44"/>
    <w:rsid w:val="005364BD"/>
    <w:rsid w:val="00536567"/>
    <w:rsid w:val="00536B77"/>
    <w:rsid w:val="00536C04"/>
    <w:rsid w:val="00536E7C"/>
    <w:rsid w:val="005379E8"/>
    <w:rsid w:val="00540481"/>
    <w:rsid w:val="005404C9"/>
    <w:rsid w:val="005406F9"/>
    <w:rsid w:val="0054137C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1FED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42D"/>
    <w:rsid w:val="0055750E"/>
    <w:rsid w:val="00557A3B"/>
    <w:rsid w:val="00557B59"/>
    <w:rsid w:val="00557D74"/>
    <w:rsid w:val="005609AA"/>
    <w:rsid w:val="00560BB3"/>
    <w:rsid w:val="00560BC7"/>
    <w:rsid w:val="00560D14"/>
    <w:rsid w:val="005611D6"/>
    <w:rsid w:val="005613DB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0E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9E6"/>
    <w:rsid w:val="00582FF0"/>
    <w:rsid w:val="00583DA9"/>
    <w:rsid w:val="00583DDD"/>
    <w:rsid w:val="005843CD"/>
    <w:rsid w:val="005844F0"/>
    <w:rsid w:val="00584660"/>
    <w:rsid w:val="00584D23"/>
    <w:rsid w:val="0058544B"/>
    <w:rsid w:val="005857C1"/>
    <w:rsid w:val="00586469"/>
    <w:rsid w:val="00586C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1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2B9"/>
    <w:rsid w:val="005B2594"/>
    <w:rsid w:val="005B3471"/>
    <w:rsid w:val="005B3D5C"/>
    <w:rsid w:val="005B3FB6"/>
    <w:rsid w:val="005B4578"/>
    <w:rsid w:val="005B4C2C"/>
    <w:rsid w:val="005B4D68"/>
    <w:rsid w:val="005B58A4"/>
    <w:rsid w:val="005B60AE"/>
    <w:rsid w:val="005B62E8"/>
    <w:rsid w:val="005B6400"/>
    <w:rsid w:val="005B6B9C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62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49B9"/>
    <w:rsid w:val="005D54AF"/>
    <w:rsid w:val="005D571A"/>
    <w:rsid w:val="005D5B3F"/>
    <w:rsid w:val="005D5E3F"/>
    <w:rsid w:val="005D6238"/>
    <w:rsid w:val="005D65FE"/>
    <w:rsid w:val="005D6615"/>
    <w:rsid w:val="005D67AD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89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51A3"/>
    <w:rsid w:val="005F6508"/>
    <w:rsid w:val="005F6AB0"/>
    <w:rsid w:val="005F6C3A"/>
    <w:rsid w:val="005F6FD2"/>
    <w:rsid w:val="005F79B1"/>
    <w:rsid w:val="005F7AA7"/>
    <w:rsid w:val="005F7F08"/>
    <w:rsid w:val="005F7FFA"/>
    <w:rsid w:val="00600595"/>
    <w:rsid w:val="006008B9"/>
    <w:rsid w:val="00601016"/>
    <w:rsid w:val="0060104E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6B"/>
    <w:rsid w:val="006065BD"/>
    <w:rsid w:val="00606724"/>
    <w:rsid w:val="00606DFC"/>
    <w:rsid w:val="00607153"/>
    <w:rsid w:val="006072FD"/>
    <w:rsid w:val="00607D68"/>
    <w:rsid w:val="006104AF"/>
    <w:rsid w:val="006105B8"/>
    <w:rsid w:val="00611150"/>
    <w:rsid w:val="006112CD"/>
    <w:rsid w:val="006113D9"/>
    <w:rsid w:val="006124F8"/>
    <w:rsid w:val="00612578"/>
    <w:rsid w:val="006128E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3B1"/>
    <w:rsid w:val="006164FC"/>
    <w:rsid w:val="006171F3"/>
    <w:rsid w:val="006174F9"/>
    <w:rsid w:val="00617B26"/>
    <w:rsid w:val="00617BD9"/>
    <w:rsid w:val="00617C21"/>
    <w:rsid w:val="00617C3F"/>
    <w:rsid w:val="00617DF7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3B8"/>
    <w:rsid w:val="00625735"/>
    <w:rsid w:val="00625DA8"/>
    <w:rsid w:val="0062792C"/>
    <w:rsid w:val="00627935"/>
    <w:rsid w:val="006279F9"/>
    <w:rsid w:val="006303CC"/>
    <w:rsid w:val="00630846"/>
    <w:rsid w:val="00630C31"/>
    <w:rsid w:val="00630E85"/>
    <w:rsid w:val="006316C2"/>
    <w:rsid w:val="0063221A"/>
    <w:rsid w:val="00633859"/>
    <w:rsid w:val="006341D3"/>
    <w:rsid w:val="006348F1"/>
    <w:rsid w:val="00634D45"/>
    <w:rsid w:val="00634E64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1F06"/>
    <w:rsid w:val="00642829"/>
    <w:rsid w:val="00643045"/>
    <w:rsid w:val="0064344F"/>
    <w:rsid w:val="006436DB"/>
    <w:rsid w:val="00643F95"/>
    <w:rsid w:val="00644A48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2F03"/>
    <w:rsid w:val="0065307C"/>
    <w:rsid w:val="00653196"/>
    <w:rsid w:val="00653208"/>
    <w:rsid w:val="0065362B"/>
    <w:rsid w:val="00653C98"/>
    <w:rsid w:val="00653D97"/>
    <w:rsid w:val="00654164"/>
    <w:rsid w:val="0065463D"/>
    <w:rsid w:val="00655458"/>
    <w:rsid w:val="00655619"/>
    <w:rsid w:val="00655D99"/>
    <w:rsid w:val="00656159"/>
    <w:rsid w:val="0065642D"/>
    <w:rsid w:val="00656620"/>
    <w:rsid w:val="00656AFF"/>
    <w:rsid w:val="00656D88"/>
    <w:rsid w:val="00656FF7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88A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5B"/>
    <w:rsid w:val="00676FDB"/>
    <w:rsid w:val="00677EF6"/>
    <w:rsid w:val="00680152"/>
    <w:rsid w:val="00680719"/>
    <w:rsid w:val="00680958"/>
    <w:rsid w:val="00680CA5"/>
    <w:rsid w:val="00680EC1"/>
    <w:rsid w:val="00680F06"/>
    <w:rsid w:val="00681F7D"/>
    <w:rsid w:val="00682204"/>
    <w:rsid w:val="00682C01"/>
    <w:rsid w:val="00682C1F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49FA"/>
    <w:rsid w:val="00685BEF"/>
    <w:rsid w:val="00685CAB"/>
    <w:rsid w:val="0068654E"/>
    <w:rsid w:val="00686FC7"/>
    <w:rsid w:val="006876E2"/>
    <w:rsid w:val="00687A57"/>
    <w:rsid w:val="00687D42"/>
    <w:rsid w:val="006904FA"/>
    <w:rsid w:val="00690A29"/>
    <w:rsid w:val="00691690"/>
    <w:rsid w:val="00692485"/>
    <w:rsid w:val="00692486"/>
    <w:rsid w:val="006930DB"/>
    <w:rsid w:val="00693F61"/>
    <w:rsid w:val="00694329"/>
    <w:rsid w:val="006943AF"/>
    <w:rsid w:val="00694633"/>
    <w:rsid w:val="00694713"/>
    <w:rsid w:val="00694B61"/>
    <w:rsid w:val="00694DA2"/>
    <w:rsid w:val="006953DB"/>
    <w:rsid w:val="00695AB0"/>
    <w:rsid w:val="00695FE9"/>
    <w:rsid w:val="00695FF3"/>
    <w:rsid w:val="00696F48"/>
    <w:rsid w:val="006971A2"/>
    <w:rsid w:val="006974A1"/>
    <w:rsid w:val="006979F9"/>
    <w:rsid w:val="006A018C"/>
    <w:rsid w:val="006A0885"/>
    <w:rsid w:val="006A09C0"/>
    <w:rsid w:val="006A1123"/>
    <w:rsid w:val="006A1279"/>
    <w:rsid w:val="006A279C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21AA"/>
    <w:rsid w:val="006B327C"/>
    <w:rsid w:val="006B3572"/>
    <w:rsid w:val="006B3AE8"/>
    <w:rsid w:val="006B3B4B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0C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5E4"/>
    <w:rsid w:val="006D0626"/>
    <w:rsid w:val="006D0FD7"/>
    <w:rsid w:val="006D16D0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649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697C"/>
    <w:rsid w:val="006E7AD4"/>
    <w:rsid w:val="006E7CBD"/>
    <w:rsid w:val="006F0075"/>
    <w:rsid w:val="006F1009"/>
    <w:rsid w:val="006F11FD"/>
    <w:rsid w:val="006F14AB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5A4"/>
    <w:rsid w:val="00701740"/>
    <w:rsid w:val="00701A7A"/>
    <w:rsid w:val="00701ABE"/>
    <w:rsid w:val="007021E5"/>
    <w:rsid w:val="00702578"/>
    <w:rsid w:val="00702AA3"/>
    <w:rsid w:val="0070389E"/>
    <w:rsid w:val="0070413D"/>
    <w:rsid w:val="00704745"/>
    <w:rsid w:val="007052DA"/>
    <w:rsid w:val="007055CB"/>
    <w:rsid w:val="007057A2"/>
    <w:rsid w:val="00705B45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541B"/>
    <w:rsid w:val="0073561C"/>
    <w:rsid w:val="00735CDC"/>
    <w:rsid w:val="00736148"/>
    <w:rsid w:val="007366D7"/>
    <w:rsid w:val="007373C7"/>
    <w:rsid w:val="007375D8"/>
    <w:rsid w:val="00741ABD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1673"/>
    <w:rsid w:val="00752D0E"/>
    <w:rsid w:val="00753107"/>
    <w:rsid w:val="007534C8"/>
    <w:rsid w:val="00753502"/>
    <w:rsid w:val="00753832"/>
    <w:rsid w:val="0075417E"/>
    <w:rsid w:val="00754668"/>
    <w:rsid w:val="0075658F"/>
    <w:rsid w:val="00756A16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6670"/>
    <w:rsid w:val="0076726E"/>
    <w:rsid w:val="00767C1B"/>
    <w:rsid w:val="007700DB"/>
    <w:rsid w:val="007705E5"/>
    <w:rsid w:val="00770705"/>
    <w:rsid w:val="00770C26"/>
    <w:rsid w:val="00770C58"/>
    <w:rsid w:val="007718CB"/>
    <w:rsid w:val="007719BB"/>
    <w:rsid w:val="00772256"/>
    <w:rsid w:val="007732B9"/>
    <w:rsid w:val="007736B1"/>
    <w:rsid w:val="0077409B"/>
    <w:rsid w:val="007750AE"/>
    <w:rsid w:val="00775118"/>
    <w:rsid w:val="00775717"/>
    <w:rsid w:val="00776582"/>
    <w:rsid w:val="00776B59"/>
    <w:rsid w:val="00776EFB"/>
    <w:rsid w:val="00776F7E"/>
    <w:rsid w:val="00776F88"/>
    <w:rsid w:val="00777853"/>
    <w:rsid w:val="00777A81"/>
    <w:rsid w:val="00777DCE"/>
    <w:rsid w:val="007811D5"/>
    <w:rsid w:val="007814A3"/>
    <w:rsid w:val="007827A1"/>
    <w:rsid w:val="0078287A"/>
    <w:rsid w:val="00782AA0"/>
    <w:rsid w:val="0078418A"/>
    <w:rsid w:val="00784566"/>
    <w:rsid w:val="00784D62"/>
    <w:rsid w:val="00785072"/>
    <w:rsid w:val="007878D5"/>
    <w:rsid w:val="00790C77"/>
    <w:rsid w:val="00790E52"/>
    <w:rsid w:val="00791D04"/>
    <w:rsid w:val="007922D6"/>
    <w:rsid w:val="00792A5F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A32"/>
    <w:rsid w:val="00796D37"/>
    <w:rsid w:val="00796EAE"/>
    <w:rsid w:val="0079779C"/>
    <w:rsid w:val="00797AAA"/>
    <w:rsid w:val="00797BAD"/>
    <w:rsid w:val="00797C08"/>
    <w:rsid w:val="007A00E4"/>
    <w:rsid w:val="007A00F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517E"/>
    <w:rsid w:val="007A6167"/>
    <w:rsid w:val="007A61BB"/>
    <w:rsid w:val="007A61E1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313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2AD"/>
    <w:rsid w:val="007B587A"/>
    <w:rsid w:val="007B59FB"/>
    <w:rsid w:val="007B5AE3"/>
    <w:rsid w:val="007B61B9"/>
    <w:rsid w:val="007B6793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69B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08A"/>
    <w:rsid w:val="007D11BF"/>
    <w:rsid w:val="007D1DE9"/>
    <w:rsid w:val="007D1F0D"/>
    <w:rsid w:val="007D2847"/>
    <w:rsid w:val="007D28CE"/>
    <w:rsid w:val="007D28E5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0933"/>
    <w:rsid w:val="007E12B1"/>
    <w:rsid w:val="007E15A8"/>
    <w:rsid w:val="007E15CA"/>
    <w:rsid w:val="007E1696"/>
    <w:rsid w:val="007E2930"/>
    <w:rsid w:val="007E2A6A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4A7"/>
    <w:rsid w:val="007E5EFF"/>
    <w:rsid w:val="007E5F0F"/>
    <w:rsid w:val="007E6152"/>
    <w:rsid w:val="007E6683"/>
    <w:rsid w:val="007E67D5"/>
    <w:rsid w:val="007E736F"/>
    <w:rsid w:val="007E7714"/>
    <w:rsid w:val="007E7AEB"/>
    <w:rsid w:val="007F00FA"/>
    <w:rsid w:val="007F0299"/>
    <w:rsid w:val="007F0AFB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50D"/>
    <w:rsid w:val="00802F5E"/>
    <w:rsid w:val="00803249"/>
    <w:rsid w:val="008040D8"/>
    <w:rsid w:val="008042BA"/>
    <w:rsid w:val="00805811"/>
    <w:rsid w:val="00805BA9"/>
    <w:rsid w:val="008060CF"/>
    <w:rsid w:val="00806521"/>
    <w:rsid w:val="00806892"/>
    <w:rsid w:val="008069B5"/>
    <w:rsid w:val="00806A81"/>
    <w:rsid w:val="00806BEB"/>
    <w:rsid w:val="00806E96"/>
    <w:rsid w:val="00807C4A"/>
    <w:rsid w:val="00807D55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EC0"/>
    <w:rsid w:val="0082647C"/>
    <w:rsid w:val="00826DFB"/>
    <w:rsid w:val="008277F1"/>
    <w:rsid w:val="00830317"/>
    <w:rsid w:val="008307CD"/>
    <w:rsid w:val="00830DE4"/>
    <w:rsid w:val="00831204"/>
    <w:rsid w:val="008319FF"/>
    <w:rsid w:val="008327AF"/>
    <w:rsid w:val="00833839"/>
    <w:rsid w:val="0083394F"/>
    <w:rsid w:val="00833C72"/>
    <w:rsid w:val="00833D0C"/>
    <w:rsid w:val="00834484"/>
    <w:rsid w:val="00834AC7"/>
    <w:rsid w:val="0083613B"/>
    <w:rsid w:val="0083616A"/>
    <w:rsid w:val="0083628F"/>
    <w:rsid w:val="00836373"/>
    <w:rsid w:val="00837142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AF1"/>
    <w:rsid w:val="00843B4B"/>
    <w:rsid w:val="00843BA7"/>
    <w:rsid w:val="00843CAC"/>
    <w:rsid w:val="00844462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2F61"/>
    <w:rsid w:val="00853080"/>
    <w:rsid w:val="008534DB"/>
    <w:rsid w:val="008540A0"/>
    <w:rsid w:val="00854354"/>
    <w:rsid w:val="00855495"/>
    <w:rsid w:val="00855980"/>
    <w:rsid w:val="00855B37"/>
    <w:rsid w:val="00855D12"/>
    <w:rsid w:val="00855D41"/>
    <w:rsid w:val="00855FB9"/>
    <w:rsid w:val="008575B5"/>
    <w:rsid w:val="00857732"/>
    <w:rsid w:val="008578E6"/>
    <w:rsid w:val="00857D3E"/>
    <w:rsid w:val="00860259"/>
    <w:rsid w:val="008602FD"/>
    <w:rsid w:val="00861377"/>
    <w:rsid w:val="00861749"/>
    <w:rsid w:val="00861768"/>
    <w:rsid w:val="0086185B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37A1"/>
    <w:rsid w:val="00864032"/>
    <w:rsid w:val="00865A23"/>
    <w:rsid w:val="0086640A"/>
    <w:rsid w:val="00866415"/>
    <w:rsid w:val="0086654C"/>
    <w:rsid w:val="00866C47"/>
    <w:rsid w:val="00866EDF"/>
    <w:rsid w:val="0086728F"/>
    <w:rsid w:val="0087015E"/>
    <w:rsid w:val="0087061A"/>
    <w:rsid w:val="00870810"/>
    <w:rsid w:val="00870CFC"/>
    <w:rsid w:val="008717A9"/>
    <w:rsid w:val="008718EA"/>
    <w:rsid w:val="008720EF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6FBD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1C5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B7E9F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6DC8"/>
    <w:rsid w:val="008C713A"/>
    <w:rsid w:val="008C7440"/>
    <w:rsid w:val="008C7EFB"/>
    <w:rsid w:val="008D00F3"/>
    <w:rsid w:val="008D0261"/>
    <w:rsid w:val="008D043E"/>
    <w:rsid w:val="008D0717"/>
    <w:rsid w:val="008D0995"/>
    <w:rsid w:val="008D0A65"/>
    <w:rsid w:val="008D0E0A"/>
    <w:rsid w:val="008D18A1"/>
    <w:rsid w:val="008D1B66"/>
    <w:rsid w:val="008D1FA2"/>
    <w:rsid w:val="008D2331"/>
    <w:rsid w:val="008D30DD"/>
    <w:rsid w:val="008D31F8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024B"/>
    <w:rsid w:val="008E0740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1E"/>
    <w:rsid w:val="008E5386"/>
    <w:rsid w:val="008E5B26"/>
    <w:rsid w:val="008E5C8F"/>
    <w:rsid w:val="008E73EB"/>
    <w:rsid w:val="008E750D"/>
    <w:rsid w:val="008E794A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2D83"/>
    <w:rsid w:val="008F3478"/>
    <w:rsid w:val="008F398E"/>
    <w:rsid w:val="008F485E"/>
    <w:rsid w:val="008F53F6"/>
    <w:rsid w:val="008F5A67"/>
    <w:rsid w:val="008F6894"/>
    <w:rsid w:val="008F69F7"/>
    <w:rsid w:val="008F7857"/>
    <w:rsid w:val="008F7C4C"/>
    <w:rsid w:val="008F7FEF"/>
    <w:rsid w:val="00900F5A"/>
    <w:rsid w:val="00901149"/>
    <w:rsid w:val="00901DB8"/>
    <w:rsid w:val="009025D7"/>
    <w:rsid w:val="0090262F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3A0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846"/>
    <w:rsid w:val="00934A87"/>
    <w:rsid w:val="00934EB7"/>
    <w:rsid w:val="00937E3C"/>
    <w:rsid w:val="00940642"/>
    <w:rsid w:val="00940BC8"/>
    <w:rsid w:val="00940EF9"/>
    <w:rsid w:val="00941119"/>
    <w:rsid w:val="00941455"/>
    <w:rsid w:val="00941782"/>
    <w:rsid w:val="009417B6"/>
    <w:rsid w:val="00941DB2"/>
    <w:rsid w:val="00942A7E"/>
    <w:rsid w:val="00942E4B"/>
    <w:rsid w:val="00943169"/>
    <w:rsid w:val="00943337"/>
    <w:rsid w:val="009435FA"/>
    <w:rsid w:val="009436A8"/>
    <w:rsid w:val="009438C8"/>
    <w:rsid w:val="00943A56"/>
    <w:rsid w:val="00943A71"/>
    <w:rsid w:val="0094473D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094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27BB"/>
    <w:rsid w:val="00962E10"/>
    <w:rsid w:val="009634E8"/>
    <w:rsid w:val="0096365C"/>
    <w:rsid w:val="00963C88"/>
    <w:rsid w:val="0096488A"/>
    <w:rsid w:val="00964D95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582"/>
    <w:rsid w:val="009708CA"/>
    <w:rsid w:val="009711E1"/>
    <w:rsid w:val="00971EDC"/>
    <w:rsid w:val="00972A30"/>
    <w:rsid w:val="00972A75"/>
    <w:rsid w:val="00972C67"/>
    <w:rsid w:val="0097374C"/>
    <w:rsid w:val="009740D8"/>
    <w:rsid w:val="00974453"/>
    <w:rsid w:val="0097674F"/>
    <w:rsid w:val="00977088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2F0"/>
    <w:rsid w:val="009965F9"/>
    <w:rsid w:val="00996B13"/>
    <w:rsid w:val="00996B31"/>
    <w:rsid w:val="00997C36"/>
    <w:rsid w:val="00997E8E"/>
    <w:rsid w:val="00997EC4"/>
    <w:rsid w:val="009A01FE"/>
    <w:rsid w:val="009A0619"/>
    <w:rsid w:val="009A11D8"/>
    <w:rsid w:val="009A15FD"/>
    <w:rsid w:val="009A28D4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8C2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1FE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0FBF"/>
    <w:rsid w:val="009D15FF"/>
    <w:rsid w:val="009D17E0"/>
    <w:rsid w:val="009D1AD8"/>
    <w:rsid w:val="009D2B70"/>
    <w:rsid w:val="009D329B"/>
    <w:rsid w:val="009D36C4"/>
    <w:rsid w:val="009D3887"/>
    <w:rsid w:val="009D42BF"/>
    <w:rsid w:val="009D462A"/>
    <w:rsid w:val="009D46FC"/>
    <w:rsid w:val="009D4727"/>
    <w:rsid w:val="009D506E"/>
    <w:rsid w:val="009D50DE"/>
    <w:rsid w:val="009D5C4A"/>
    <w:rsid w:val="009D604C"/>
    <w:rsid w:val="009D66AB"/>
    <w:rsid w:val="009D68CF"/>
    <w:rsid w:val="009D6FE8"/>
    <w:rsid w:val="009D74B7"/>
    <w:rsid w:val="009D7C59"/>
    <w:rsid w:val="009E00BF"/>
    <w:rsid w:val="009E03ED"/>
    <w:rsid w:val="009E07F1"/>
    <w:rsid w:val="009E0851"/>
    <w:rsid w:val="009E0AFE"/>
    <w:rsid w:val="009E0CE2"/>
    <w:rsid w:val="009E0FCC"/>
    <w:rsid w:val="009E11B2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1B6"/>
    <w:rsid w:val="009E71C9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B22"/>
    <w:rsid w:val="009F3D37"/>
    <w:rsid w:val="009F3F75"/>
    <w:rsid w:val="009F4FBF"/>
    <w:rsid w:val="009F5791"/>
    <w:rsid w:val="009F5BB5"/>
    <w:rsid w:val="009F6040"/>
    <w:rsid w:val="009F6290"/>
    <w:rsid w:val="009F647A"/>
    <w:rsid w:val="009F7593"/>
    <w:rsid w:val="00A00711"/>
    <w:rsid w:val="00A007C3"/>
    <w:rsid w:val="00A00A95"/>
    <w:rsid w:val="00A00B78"/>
    <w:rsid w:val="00A00D06"/>
    <w:rsid w:val="00A016F0"/>
    <w:rsid w:val="00A01A4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56DF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0E76"/>
    <w:rsid w:val="00A11826"/>
    <w:rsid w:val="00A11943"/>
    <w:rsid w:val="00A11AEB"/>
    <w:rsid w:val="00A11C00"/>
    <w:rsid w:val="00A12083"/>
    <w:rsid w:val="00A12F96"/>
    <w:rsid w:val="00A1309A"/>
    <w:rsid w:val="00A13274"/>
    <w:rsid w:val="00A132AE"/>
    <w:rsid w:val="00A13B0E"/>
    <w:rsid w:val="00A13EAB"/>
    <w:rsid w:val="00A14A9C"/>
    <w:rsid w:val="00A14BFC"/>
    <w:rsid w:val="00A15789"/>
    <w:rsid w:val="00A15A8D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306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5B1F"/>
    <w:rsid w:val="00A35E40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67D"/>
    <w:rsid w:val="00A7098F"/>
    <w:rsid w:val="00A70BD8"/>
    <w:rsid w:val="00A710EE"/>
    <w:rsid w:val="00A71737"/>
    <w:rsid w:val="00A71A30"/>
    <w:rsid w:val="00A723F8"/>
    <w:rsid w:val="00A72B6C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130E"/>
    <w:rsid w:val="00A82746"/>
    <w:rsid w:val="00A8275E"/>
    <w:rsid w:val="00A82816"/>
    <w:rsid w:val="00A8299E"/>
    <w:rsid w:val="00A82B3A"/>
    <w:rsid w:val="00A83043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64D"/>
    <w:rsid w:val="00A9081A"/>
    <w:rsid w:val="00A90CF5"/>
    <w:rsid w:val="00A90D63"/>
    <w:rsid w:val="00A91194"/>
    <w:rsid w:val="00A9147A"/>
    <w:rsid w:val="00A917E6"/>
    <w:rsid w:val="00A9196E"/>
    <w:rsid w:val="00A919F1"/>
    <w:rsid w:val="00A91B96"/>
    <w:rsid w:val="00A92285"/>
    <w:rsid w:val="00A92446"/>
    <w:rsid w:val="00A932F3"/>
    <w:rsid w:val="00A93674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97F32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3EE2"/>
    <w:rsid w:val="00AA435D"/>
    <w:rsid w:val="00AA43B5"/>
    <w:rsid w:val="00AA4944"/>
    <w:rsid w:val="00AA4BE4"/>
    <w:rsid w:val="00AA5436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B3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536"/>
    <w:rsid w:val="00AC5899"/>
    <w:rsid w:val="00AC5C40"/>
    <w:rsid w:val="00AC6197"/>
    <w:rsid w:val="00AC669B"/>
    <w:rsid w:val="00AC7411"/>
    <w:rsid w:val="00AD012C"/>
    <w:rsid w:val="00AD0747"/>
    <w:rsid w:val="00AD07F7"/>
    <w:rsid w:val="00AD096B"/>
    <w:rsid w:val="00AD1368"/>
    <w:rsid w:val="00AD16EB"/>
    <w:rsid w:val="00AD1887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BB2"/>
    <w:rsid w:val="00AD7C52"/>
    <w:rsid w:val="00AD7E2F"/>
    <w:rsid w:val="00AE061A"/>
    <w:rsid w:val="00AE08A5"/>
    <w:rsid w:val="00AE0CB1"/>
    <w:rsid w:val="00AE0CBC"/>
    <w:rsid w:val="00AE0D4A"/>
    <w:rsid w:val="00AE15BB"/>
    <w:rsid w:val="00AE2016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5241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D75"/>
    <w:rsid w:val="00B10ECF"/>
    <w:rsid w:val="00B110B3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0A0"/>
    <w:rsid w:val="00B21C35"/>
    <w:rsid w:val="00B21CAB"/>
    <w:rsid w:val="00B21D8E"/>
    <w:rsid w:val="00B220F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498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37E56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18A8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6B7"/>
    <w:rsid w:val="00B448C4"/>
    <w:rsid w:val="00B45BCD"/>
    <w:rsid w:val="00B4612E"/>
    <w:rsid w:val="00B46416"/>
    <w:rsid w:val="00B46653"/>
    <w:rsid w:val="00B46DA9"/>
    <w:rsid w:val="00B471F8"/>
    <w:rsid w:val="00B4756C"/>
    <w:rsid w:val="00B4767E"/>
    <w:rsid w:val="00B4787F"/>
    <w:rsid w:val="00B51127"/>
    <w:rsid w:val="00B52117"/>
    <w:rsid w:val="00B521C4"/>
    <w:rsid w:val="00B52A1F"/>
    <w:rsid w:val="00B52DB2"/>
    <w:rsid w:val="00B538DE"/>
    <w:rsid w:val="00B53E60"/>
    <w:rsid w:val="00B54CCB"/>
    <w:rsid w:val="00B555BF"/>
    <w:rsid w:val="00B556CB"/>
    <w:rsid w:val="00B5585E"/>
    <w:rsid w:val="00B55ACC"/>
    <w:rsid w:val="00B55D0A"/>
    <w:rsid w:val="00B55F83"/>
    <w:rsid w:val="00B5668C"/>
    <w:rsid w:val="00B568F2"/>
    <w:rsid w:val="00B569D7"/>
    <w:rsid w:val="00B569DF"/>
    <w:rsid w:val="00B56CAC"/>
    <w:rsid w:val="00B5713A"/>
    <w:rsid w:val="00B57745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09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D21"/>
    <w:rsid w:val="00B74E39"/>
    <w:rsid w:val="00B75237"/>
    <w:rsid w:val="00B75414"/>
    <w:rsid w:val="00B75D24"/>
    <w:rsid w:val="00B762AF"/>
    <w:rsid w:val="00B76485"/>
    <w:rsid w:val="00B76B4F"/>
    <w:rsid w:val="00B76CA2"/>
    <w:rsid w:val="00B76CCD"/>
    <w:rsid w:val="00B775E4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6ED"/>
    <w:rsid w:val="00B83D35"/>
    <w:rsid w:val="00B83EB0"/>
    <w:rsid w:val="00B8438C"/>
    <w:rsid w:val="00B845BB"/>
    <w:rsid w:val="00B84A42"/>
    <w:rsid w:val="00B84F45"/>
    <w:rsid w:val="00B85313"/>
    <w:rsid w:val="00B85AC0"/>
    <w:rsid w:val="00B85B74"/>
    <w:rsid w:val="00B85F77"/>
    <w:rsid w:val="00B8691A"/>
    <w:rsid w:val="00B86D5E"/>
    <w:rsid w:val="00B87000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0C1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404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897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208"/>
    <w:rsid w:val="00BC2E99"/>
    <w:rsid w:val="00BC2F0D"/>
    <w:rsid w:val="00BC331B"/>
    <w:rsid w:val="00BC3753"/>
    <w:rsid w:val="00BC3907"/>
    <w:rsid w:val="00BC4851"/>
    <w:rsid w:val="00BC489C"/>
    <w:rsid w:val="00BC50CF"/>
    <w:rsid w:val="00BC5A72"/>
    <w:rsid w:val="00BC623E"/>
    <w:rsid w:val="00BC627D"/>
    <w:rsid w:val="00BC63D1"/>
    <w:rsid w:val="00BC65D8"/>
    <w:rsid w:val="00BC709B"/>
    <w:rsid w:val="00BC70B3"/>
    <w:rsid w:val="00BC7C98"/>
    <w:rsid w:val="00BC7E96"/>
    <w:rsid w:val="00BD02E0"/>
    <w:rsid w:val="00BD0CFD"/>
    <w:rsid w:val="00BD11DC"/>
    <w:rsid w:val="00BD1255"/>
    <w:rsid w:val="00BD130A"/>
    <w:rsid w:val="00BD19B4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8CD"/>
    <w:rsid w:val="00BD6A0A"/>
    <w:rsid w:val="00BD71F4"/>
    <w:rsid w:val="00BD7611"/>
    <w:rsid w:val="00BD7A12"/>
    <w:rsid w:val="00BD7E31"/>
    <w:rsid w:val="00BE02B1"/>
    <w:rsid w:val="00BE02E6"/>
    <w:rsid w:val="00BE0550"/>
    <w:rsid w:val="00BE0592"/>
    <w:rsid w:val="00BE0DC0"/>
    <w:rsid w:val="00BE1C4E"/>
    <w:rsid w:val="00BE1F51"/>
    <w:rsid w:val="00BE20A8"/>
    <w:rsid w:val="00BE2218"/>
    <w:rsid w:val="00BE28CC"/>
    <w:rsid w:val="00BE2E4E"/>
    <w:rsid w:val="00BE2EE1"/>
    <w:rsid w:val="00BE3424"/>
    <w:rsid w:val="00BE351F"/>
    <w:rsid w:val="00BE3E65"/>
    <w:rsid w:val="00BE4294"/>
    <w:rsid w:val="00BE5348"/>
    <w:rsid w:val="00BE598C"/>
    <w:rsid w:val="00BE5B30"/>
    <w:rsid w:val="00BE5C41"/>
    <w:rsid w:val="00BE6253"/>
    <w:rsid w:val="00BE6595"/>
    <w:rsid w:val="00BE68CA"/>
    <w:rsid w:val="00BE6905"/>
    <w:rsid w:val="00BE6A9E"/>
    <w:rsid w:val="00BE701A"/>
    <w:rsid w:val="00BE703D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0BE"/>
    <w:rsid w:val="00BF4102"/>
    <w:rsid w:val="00BF5224"/>
    <w:rsid w:val="00BF53B2"/>
    <w:rsid w:val="00BF557D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3C2"/>
    <w:rsid w:val="00C125F2"/>
    <w:rsid w:val="00C126AC"/>
    <w:rsid w:val="00C12E19"/>
    <w:rsid w:val="00C13329"/>
    <w:rsid w:val="00C1349A"/>
    <w:rsid w:val="00C13696"/>
    <w:rsid w:val="00C13930"/>
    <w:rsid w:val="00C13BC4"/>
    <w:rsid w:val="00C141B5"/>
    <w:rsid w:val="00C1422F"/>
    <w:rsid w:val="00C14849"/>
    <w:rsid w:val="00C14C74"/>
    <w:rsid w:val="00C14CDA"/>
    <w:rsid w:val="00C1516C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1EFD"/>
    <w:rsid w:val="00C22B1C"/>
    <w:rsid w:val="00C24645"/>
    <w:rsid w:val="00C24BC1"/>
    <w:rsid w:val="00C24FB5"/>
    <w:rsid w:val="00C2545B"/>
    <w:rsid w:val="00C254E9"/>
    <w:rsid w:val="00C2635D"/>
    <w:rsid w:val="00C27CF0"/>
    <w:rsid w:val="00C304C5"/>
    <w:rsid w:val="00C3060D"/>
    <w:rsid w:val="00C30FD2"/>
    <w:rsid w:val="00C311FC"/>
    <w:rsid w:val="00C315FF"/>
    <w:rsid w:val="00C31788"/>
    <w:rsid w:val="00C31D57"/>
    <w:rsid w:val="00C32109"/>
    <w:rsid w:val="00C3252C"/>
    <w:rsid w:val="00C33448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4C2C"/>
    <w:rsid w:val="00C34D00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296B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7CE"/>
    <w:rsid w:val="00C53C34"/>
    <w:rsid w:val="00C541FF"/>
    <w:rsid w:val="00C5428F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67E93"/>
    <w:rsid w:val="00C701BC"/>
    <w:rsid w:val="00C70AB5"/>
    <w:rsid w:val="00C718A9"/>
    <w:rsid w:val="00C71B56"/>
    <w:rsid w:val="00C71C7F"/>
    <w:rsid w:val="00C71D7D"/>
    <w:rsid w:val="00C71E75"/>
    <w:rsid w:val="00C72CB7"/>
    <w:rsid w:val="00C734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5B3"/>
    <w:rsid w:val="00CA3646"/>
    <w:rsid w:val="00CA3F7D"/>
    <w:rsid w:val="00CA4D5B"/>
    <w:rsid w:val="00CA4D7B"/>
    <w:rsid w:val="00CA4FA3"/>
    <w:rsid w:val="00CA5A98"/>
    <w:rsid w:val="00CA5C98"/>
    <w:rsid w:val="00CA6B18"/>
    <w:rsid w:val="00CA6EE1"/>
    <w:rsid w:val="00CA71A2"/>
    <w:rsid w:val="00CA786E"/>
    <w:rsid w:val="00CA7C40"/>
    <w:rsid w:val="00CB04E2"/>
    <w:rsid w:val="00CB0830"/>
    <w:rsid w:val="00CB113A"/>
    <w:rsid w:val="00CB13CF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1F8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533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4FB6"/>
    <w:rsid w:val="00CC50B6"/>
    <w:rsid w:val="00CC56D1"/>
    <w:rsid w:val="00CC5A91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261"/>
    <w:rsid w:val="00CD24C4"/>
    <w:rsid w:val="00CD2AFA"/>
    <w:rsid w:val="00CD31BD"/>
    <w:rsid w:val="00CD3826"/>
    <w:rsid w:val="00CD3A30"/>
    <w:rsid w:val="00CD423F"/>
    <w:rsid w:val="00CD4674"/>
    <w:rsid w:val="00CD4D29"/>
    <w:rsid w:val="00CD5CF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4DF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301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12D"/>
    <w:rsid w:val="00D13593"/>
    <w:rsid w:val="00D136DC"/>
    <w:rsid w:val="00D13BC5"/>
    <w:rsid w:val="00D141A2"/>
    <w:rsid w:val="00D142DE"/>
    <w:rsid w:val="00D14968"/>
    <w:rsid w:val="00D149AE"/>
    <w:rsid w:val="00D15A6A"/>
    <w:rsid w:val="00D15C1B"/>
    <w:rsid w:val="00D15D05"/>
    <w:rsid w:val="00D1680B"/>
    <w:rsid w:val="00D16994"/>
    <w:rsid w:val="00D174B5"/>
    <w:rsid w:val="00D17539"/>
    <w:rsid w:val="00D1762C"/>
    <w:rsid w:val="00D176DA"/>
    <w:rsid w:val="00D176E2"/>
    <w:rsid w:val="00D17A56"/>
    <w:rsid w:val="00D17D20"/>
    <w:rsid w:val="00D17F87"/>
    <w:rsid w:val="00D2007D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27AE7"/>
    <w:rsid w:val="00D301EF"/>
    <w:rsid w:val="00D3128D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057"/>
    <w:rsid w:val="00D372C0"/>
    <w:rsid w:val="00D37A8E"/>
    <w:rsid w:val="00D37D7F"/>
    <w:rsid w:val="00D40277"/>
    <w:rsid w:val="00D413F0"/>
    <w:rsid w:val="00D416D7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5F04"/>
    <w:rsid w:val="00D465C8"/>
    <w:rsid w:val="00D466B3"/>
    <w:rsid w:val="00D46CFC"/>
    <w:rsid w:val="00D478EE"/>
    <w:rsid w:val="00D47B0C"/>
    <w:rsid w:val="00D501C4"/>
    <w:rsid w:val="00D50531"/>
    <w:rsid w:val="00D50C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8A2"/>
    <w:rsid w:val="00D54CB8"/>
    <w:rsid w:val="00D55A63"/>
    <w:rsid w:val="00D56904"/>
    <w:rsid w:val="00D56E77"/>
    <w:rsid w:val="00D56FB3"/>
    <w:rsid w:val="00D572A7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5EC6"/>
    <w:rsid w:val="00D6663B"/>
    <w:rsid w:val="00D6754D"/>
    <w:rsid w:val="00D6785E"/>
    <w:rsid w:val="00D6796C"/>
    <w:rsid w:val="00D70571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002"/>
    <w:rsid w:val="00D73779"/>
    <w:rsid w:val="00D74674"/>
    <w:rsid w:val="00D746CB"/>
    <w:rsid w:val="00D74829"/>
    <w:rsid w:val="00D74857"/>
    <w:rsid w:val="00D74D52"/>
    <w:rsid w:val="00D761AB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4DE2"/>
    <w:rsid w:val="00D858CB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06B"/>
    <w:rsid w:val="00D916DD"/>
    <w:rsid w:val="00D91947"/>
    <w:rsid w:val="00D91A25"/>
    <w:rsid w:val="00D91FB6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B7F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96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BF9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A9A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D27"/>
    <w:rsid w:val="00DC0E67"/>
    <w:rsid w:val="00DC0FEF"/>
    <w:rsid w:val="00DC259E"/>
    <w:rsid w:val="00DC2B66"/>
    <w:rsid w:val="00DC2CFF"/>
    <w:rsid w:val="00DC3199"/>
    <w:rsid w:val="00DC322D"/>
    <w:rsid w:val="00DC3AB9"/>
    <w:rsid w:val="00DC3C56"/>
    <w:rsid w:val="00DC41E3"/>
    <w:rsid w:val="00DC482A"/>
    <w:rsid w:val="00DC5417"/>
    <w:rsid w:val="00DC58D6"/>
    <w:rsid w:val="00DC62E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92F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690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676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E7B53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DF7CEE"/>
    <w:rsid w:val="00E00030"/>
    <w:rsid w:val="00E0005D"/>
    <w:rsid w:val="00E0019A"/>
    <w:rsid w:val="00E00B7A"/>
    <w:rsid w:val="00E010E3"/>
    <w:rsid w:val="00E0127A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58D"/>
    <w:rsid w:val="00E077E8"/>
    <w:rsid w:val="00E1083F"/>
    <w:rsid w:val="00E10D6E"/>
    <w:rsid w:val="00E11C43"/>
    <w:rsid w:val="00E12247"/>
    <w:rsid w:val="00E129E8"/>
    <w:rsid w:val="00E130EB"/>
    <w:rsid w:val="00E1336C"/>
    <w:rsid w:val="00E15027"/>
    <w:rsid w:val="00E151E2"/>
    <w:rsid w:val="00E15499"/>
    <w:rsid w:val="00E155D5"/>
    <w:rsid w:val="00E15608"/>
    <w:rsid w:val="00E15673"/>
    <w:rsid w:val="00E15772"/>
    <w:rsid w:val="00E15A43"/>
    <w:rsid w:val="00E166B6"/>
    <w:rsid w:val="00E16A42"/>
    <w:rsid w:val="00E20165"/>
    <w:rsid w:val="00E20183"/>
    <w:rsid w:val="00E205A8"/>
    <w:rsid w:val="00E20D8F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6C7"/>
    <w:rsid w:val="00E327BD"/>
    <w:rsid w:val="00E32D1A"/>
    <w:rsid w:val="00E330ED"/>
    <w:rsid w:val="00E331F7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7"/>
    <w:rsid w:val="00E40F0F"/>
    <w:rsid w:val="00E411A7"/>
    <w:rsid w:val="00E41309"/>
    <w:rsid w:val="00E41A47"/>
    <w:rsid w:val="00E41ADB"/>
    <w:rsid w:val="00E41D55"/>
    <w:rsid w:val="00E41EB8"/>
    <w:rsid w:val="00E4220C"/>
    <w:rsid w:val="00E422B5"/>
    <w:rsid w:val="00E42341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E13"/>
    <w:rsid w:val="00E45F1E"/>
    <w:rsid w:val="00E47EB7"/>
    <w:rsid w:val="00E50239"/>
    <w:rsid w:val="00E50CE7"/>
    <w:rsid w:val="00E51D7E"/>
    <w:rsid w:val="00E51DCB"/>
    <w:rsid w:val="00E51E2D"/>
    <w:rsid w:val="00E5224F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202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066D"/>
    <w:rsid w:val="00E71187"/>
    <w:rsid w:val="00E71B82"/>
    <w:rsid w:val="00E71F77"/>
    <w:rsid w:val="00E72103"/>
    <w:rsid w:val="00E72AD6"/>
    <w:rsid w:val="00E72D48"/>
    <w:rsid w:val="00E72E65"/>
    <w:rsid w:val="00E73377"/>
    <w:rsid w:val="00E73394"/>
    <w:rsid w:val="00E7385B"/>
    <w:rsid w:val="00E738AF"/>
    <w:rsid w:val="00E739BD"/>
    <w:rsid w:val="00E73D9A"/>
    <w:rsid w:val="00E74843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07F8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AB9"/>
    <w:rsid w:val="00E87E9E"/>
    <w:rsid w:val="00E900C3"/>
    <w:rsid w:val="00E90384"/>
    <w:rsid w:val="00E90859"/>
    <w:rsid w:val="00E9095F"/>
    <w:rsid w:val="00E90960"/>
    <w:rsid w:val="00E915DF"/>
    <w:rsid w:val="00E91846"/>
    <w:rsid w:val="00E91DC6"/>
    <w:rsid w:val="00E91DC8"/>
    <w:rsid w:val="00E91F34"/>
    <w:rsid w:val="00E92391"/>
    <w:rsid w:val="00E930B2"/>
    <w:rsid w:val="00E93262"/>
    <w:rsid w:val="00E93379"/>
    <w:rsid w:val="00E93595"/>
    <w:rsid w:val="00E935B6"/>
    <w:rsid w:val="00E93822"/>
    <w:rsid w:val="00E93B6C"/>
    <w:rsid w:val="00E93EB7"/>
    <w:rsid w:val="00E94014"/>
    <w:rsid w:val="00E943C4"/>
    <w:rsid w:val="00E9458F"/>
    <w:rsid w:val="00E951A1"/>
    <w:rsid w:val="00E9545B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61F"/>
    <w:rsid w:val="00EA2F85"/>
    <w:rsid w:val="00EA335F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4B2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7D0"/>
    <w:rsid w:val="00EB7BC2"/>
    <w:rsid w:val="00EB7BFA"/>
    <w:rsid w:val="00EC05F9"/>
    <w:rsid w:val="00EC0802"/>
    <w:rsid w:val="00EC17FA"/>
    <w:rsid w:val="00EC1BD8"/>
    <w:rsid w:val="00EC2224"/>
    <w:rsid w:val="00EC2726"/>
    <w:rsid w:val="00EC273E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23D"/>
    <w:rsid w:val="00EC53B8"/>
    <w:rsid w:val="00EC587B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D75FC"/>
    <w:rsid w:val="00EE06C9"/>
    <w:rsid w:val="00EE0E5C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CB8"/>
    <w:rsid w:val="00EE5EF7"/>
    <w:rsid w:val="00EE6A4B"/>
    <w:rsid w:val="00EE6CEB"/>
    <w:rsid w:val="00EE6EF5"/>
    <w:rsid w:val="00EE783E"/>
    <w:rsid w:val="00EE7BE9"/>
    <w:rsid w:val="00EF031A"/>
    <w:rsid w:val="00EF03A1"/>
    <w:rsid w:val="00EF0AC0"/>
    <w:rsid w:val="00EF0D2B"/>
    <w:rsid w:val="00EF11E2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A1E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136"/>
    <w:rsid w:val="00F06949"/>
    <w:rsid w:val="00F06B28"/>
    <w:rsid w:val="00F06CEE"/>
    <w:rsid w:val="00F07160"/>
    <w:rsid w:val="00F07815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0BE"/>
    <w:rsid w:val="00F1442A"/>
    <w:rsid w:val="00F1478C"/>
    <w:rsid w:val="00F14CCE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61E"/>
    <w:rsid w:val="00F17763"/>
    <w:rsid w:val="00F178A4"/>
    <w:rsid w:val="00F17C1E"/>
    <w:rsid w:val="00F17DB3"/>
    <w:rsid w:val="00F20905"/>
    <w:rsid w:val="00F2096C"/>
    <w:rsid w:val="00F20D1A"/>
    <w:rsid w:val="00F2226D"/>
    <w:rsid w:val="00F22CB6"/>
    <w:rsid w:val="00F22FBC"/>
    <w:rsid w:val="00F237A8"/>
    <w:rsid w:val="00F24BEC"/>
    <w:rsid w:val="00F24F3D"/>
    <w:rsid w:val="00F26937"/>
    <w:rsid w:val="00F2693E"/>
    <w:rsid w:val="00F269F2"/>
    <w:rsid w:val="00F26B9B"/>
    <w:rsid w:val="00F26F6D"/>
    <w:rsid w:val="00F273A6"/>
    <w:rsid w:val="00F27505"/>
    <w:rsid w:val="00F303F3"/>
    <w:rsid w:val="00F30ECA"/>
    <w:rsid w:val="00F31DC5"/>
    <w:rsid w:val="00F31F90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4F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5A0"/>
    <w:rsid w:val="00F40EF1"/>
    <w:rsid w:val="00F411A9"/>
    <w:rsid w:val="00F41794"/>
    <w:rsid w:val="00F41DB9"/>
    <w:rsid w:val="00F4227F"/>
    <w:rsid w:val="00F42E78"/>
    <w:rsid w:val="00F43270"/>
    <w:rsid w:val="00F43351"/>
    <w:rsid w:val="00F433C6"/>
    <w:rsid w:val="00F4384D"/>
    <w:rsid w:val="00F43F03"/>
    <w:rsid w:val="00F445F6"/>
    <w:rsid w:val="00F44CC6"/>
    <w:rsid w:val="00F45495"/>
    <w:rsid w:val="00F45C47"/>
    <w:rsid w:val="00F45FF7"/>
    <w:rsid w:val="00F469F3"/>
    <w:rsid w:val="00F47691"/>
    <w:rsid w:val="00F47C96"/>
    <w:rsid w:val="00F50502"/>
    <w:rsid w:val="00F50693"/>
    <w:rsid w:val="00F50778"/>
    <w:rsid w:val="00F50961"/>
    <w:rsid w:val="00F50C58"/>
    <w:rsid w:val="00F50DD1"/>
    <w:rsid w:val="00F50F46"/>
    <w:rsid w:val="00F51D34"/>
    <w:rsid w:val="00F51ECC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1EE6"/>
    <w:rsid w:val="00F62A8F"/>
    <w:rsid w:val="00F63073"/>
    <w:rsid w:val="00F64901"/>
    <w:rsid w:val="00F656CD"/>
    <w:rsid w:val="00F65887"/>
    <w:rsid w:val="00F659BB"/>
    <w:rsid w:val="00F660E0"/>
    <w:rsid w:val="00F66129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94C"/>
    <w:rsid w:val="00F77A9F"/>
    <w:rsid w:val="00F77D6E"/>
    <w:rsid w:val="00F77F3F"/>
    <w:rsid w:val="00F77F6D"/>
    <w:rsid w:val="00F8029B"/>
    <w:rsid w:val="00F808FE"/>
    <w:rsid w:val="00F8117E"/>
    <w:rsid w:val="00F81327"/>
    <w:rsid w:val="00F819B0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9FF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2D2C"/>
    <w:rsid w:val="00FA3086"/>
    <w:rsid w:val="00FA30EF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6E7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90A"/>
    <w:rsid w:val="00FC2B7C"/>
    <w:rsid w:val="00FC2FA5"/>
    <w:rsid w:val="00FC3041"/>
    <w:rsid w:val="00FC32F4"/>
    <w:rsid w:val="00FC4517"/>
    <w:rsid w:val="00FC4852"/>
    <w:rsid w:val="00FC4B05"/>
    <w:rsid w:val="00FC4D60"/>
    <w:rsid w:val="00FC516C"/>
    <w:rsid w:val="00FC5303"/>
    <w:rsid w:val="00FC5489"/>
    <w:rsid w:val="00FC5562"/>
    <w:rsid w:val="00FC5590"/>
    <w:rsid w:val="00FC57C6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4952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3F1"/>
    <w:rsid w:val="00FE3609"/>
    <w:rsid w:val="00FE3A51"/>
    <w:rsid w:val="00FE3BB0"/>
    <w:rsid w:val="00FE3C1F"/>
    <w:rsid w:val="00FE3EB5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212"/>
    <w:rsid w:val="00FE65A2"/>
    <w:rsid w:val="00FE7406"/>
    <w:rsid w:val="00FE7464"/>
    <w:rsid w:val="00FE74DC"/>
    <w:rsid w:val="00FF0A27"/>
    <w:rsid w:val="00FF0C14"/>
    <w:rsid w:val="00FF1A03"/>
    <w:rsid w:val="00FF1CA5"/>
    <w:rsid w:val="00FF24B1"/>
    <w:rsid w:val="00FF259F"/>
    <w:rsid w:val="00FF2D60"/>
    <w:rsid w:val="00FF2FBD"/>
    <w:rsid w:val="00FF3434"/>
    <w:rsid w:val="00FF3777"/>
    <w:rsid w:val="00FF4595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A989-1ABA-4A10-A798-EFBF053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22-12-11T22:53:00Z</cp:lastPrinted>
  <dcterms:created xsi:type="dcterms:W3CDTF">2022-12-08T22:32:00Z</dcterms:created>
  <dcterms:modified xsi:type="dcterms:W3CDTF">2022-12-11T22:53:00Z</dcterms:modified>
</cp:coreProperties>
</file>